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horzAnchor="margin" w:tblpXSpec="right" w:tblpY="-2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7"/>
      </w:tblGrid>
      <w:tr w:rsidR="00B15E7C" w:rsidTr="00B15E7C">
        <w:tc>
          <w:tcPr>
            <w:tcW w:w="4897" w:type="dxa"/>
            <w:hideMark/>
          </w:tcPr>
          <w:p w:rsidR="00B15E7C" w:rsidRDefault="00B15E7C" w:rsidP="00B15E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ВЕРЖДАЮ: </w:t>
            </w:r>
          </w:p>
        </w:tc>
      </w:tr>
      <w:tr w:rsidR="00B15E7C" w:rsidTr="00B15E7C">
        <w:tc>
          <w:tcPr>
            <w:tcW w:w="4897" w:type="dxa"/>
            <w:hideMark/>
          </w:tcPr>
          <w:p w:rsidR="00B15E7C" w:rsidRDefault="007E1DF6" w:rsidP="00B15E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о.главы</w:t>
            </w:r>
            <w:r w:rsidR="00B15E7C">
              <w:rPr>
                <w:rFonts w:ascii="Times New Roman" w:hAnsi="Times New Roman" w:cs="Times New Roman"/>
                <w:sz w:val="28"/>
                <w:szCs w:val="28"/>
              </w:rPr>
              <w:t xml:space="preserve">  Среднечелбасского </w:t>
            </w:r>
          </w:p>
        </w:tc>
      </w:tr>
      <w:tr w:rsidR="00B15E7C" w:rsidTr="00B15E7C">
        <w:tc>
          <w:tcPr>
            <w:tcW w:w="4897" w:type="dxa"/>
            <w:hideMark/>
          </w:tcPr>
          <w:p w:rsidR="00B15E7C" w:rsidRDefault="00B15E7C" w:rsidP="00B15E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</w:tc>
      </w:tr>
      <w:tr w:rsidR="00B15E7C" w:rsidTr="00B15E7C">
        <w:tc>
          <w:tcPr>
            <w:tcW w:w="4897" w:type="dxa"/>
            <w:hideMark/>
          </w:tcPr>
          <w:p w:rsidR="00B15E7C" w:rsidRDefault="00B15E7C" w:rsidP="00B15E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ского района</w:t>
            </w:r>
          </w:p>
        </w:tc>
      </w:tr>
      <w:tr w:rsidR="00B15E7C" w:rsidTr="00B15E7C">
        <w:tc>
          <w:tcPr>
            <w:tcW w:w="4897" w:type="dxa"/>
          </w:tcPr>
          <w:p w:rsidR="00B15E7C" w:rsidRDefault="00B15E7C" w:rsidP="00B15E7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5E7C" w:rsidTr="00B15E7C">
        <w:tc>
          <w:tcPr>
            <w:tcW w:w="4897" w:type="dxa"/>
            <w:hideMark/>
          </w:tcPr>
          <w:p w:rsidR="00B15E7C" w:rsidRDefault="00971250" w:rsidP="00B15E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7E1DF6">
              <w:rPr>
                <w:rFonts w:ascii="Times New Roman" w:hAnsi="Times New Roman" w:cs="Times New Roman"/>
                <w:sz w:val="28"/>
                <w:szCs w:val="28"/>
              </w:rPr>
              <w:t>___________________И.А.Мухин</w:t>
            </w:r>
          </w:p>
        </w:tc>
      </w:tr>
      <w:tr w:rsidR="00B15E7C" w:rsidTr="00B15E7C">
        <w:tc>
          <w:tcPr>
            <w:tcW w:w="4897" w:type="dxa"/>
            <w:hideMark/>
          </w:tcPr>
          <w:p w:rsidR="00B15E7C" w:rsidRDefault="00B15E7C" w:rsidP="00B15E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6773B">
              <w:rPr>
                <w:rFonts w:ascii="Times New Roman" w:hAnsi="Times New Roman" w:cs="Times New Roman"/>
                <w:sz w:val="28"/>
                <w:szCs w:val="28"/>
              </w:rPr>
              <w:t>_______»_______________   2022</w:t>
            </w:r>
            <w:r w:rsidR="00F567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B15E7C" w:rsidTr="00B15E7C">
        <w:tc>
          <w:tcPr>
            <w:tcW w:w="4897" w:type="dxa"/>
          </w:tcPr>
          <w:p w:rsidR="00B15E7C" w:rsidRDefault="00B15E7C" w:rsidP="00B15E7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15E7C" w:rsidRDefault="00B15E7C"/>
    <w:p w:rsidR="00B15E7C" w:rsidRDefault="00B15E7C"/>
    <w:p w:rsidR="00B15E7C" w:rsidRDefault="00B15E7C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51"/>
        <w:gridCol w:w="2450"/>
        <w:gridCol w:w="1681"/>
        <w:gridCol w:w="3220"/>
      </w:tblGrid>
      <w:tr w:rsidR="007E1DF6" w:rsidRPr="00B05011" w:rsidTr="004B6A9C">
        <w:tc>
          <w:tcPr>
            <w:tcW w:w="3696" w:type="dxa"/>
          </w:tcPr>
          <w:p w:rsidR="0027148A" w:rsidRPr="00B05011" w:rsidRDefault="0027148A" w:rsidP="00F40F4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6" w:type="dxa"/>
          </w:tcPr>
          <w:p w:rsidR="0027148A" w:rsidRPr="00B05011" w:rsidRDefault="0027148A" w:rsidP="00F40F4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7" w:type="dxa"/>
          </w:tcPr>
          <w:p w:rsidR="0027148A" w:rsidRPr="00B05011" w:rsidRDefault="0027148A" w:rsidP="00F40F4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7" w:type="dxa"/>
          </w:tcPr>
          <w:p w:rsidR="0027148A" w:rsidRPr="00B05011" w:rsidRDefault="0027148A" w:rsidP="00F40F4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D6E00" w:rsidRPr="00B05011" w:rsidRDefault="000D6E00" w:rsidP="000D6E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15E7C" w:rsidRDefault="00B15E7C" w:rsidP="00E6751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37F7A" w:rsidRPr="00B05011" w:rsidRDefault="00D37F7A" w:rsidP="007E1DF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05011">
        <w:rPr>
          <w:rFonts w:ascii="Times New Roman" w:hAnsi="Times New Roman"/>
          <w:b/>
          <w:sz w:val="28"/>
          <w:szCs w:val="28"/>
        </w:rPr>
        <w:t>ПЛАН</w:t>
      </w:r>
    </w:p>
    <w:p w:rsidR="00017155" w:rsidRDefault="00D37F7A" w:rsidP="00F40F4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05011">
        <w:rPr>
          <w:rFonts w:ascii="Times New Roman" w:hAnsi="Times New Roman"/>
          <w:sz w:val="28"/>
          <w:szCs w:val="28"/>
        </w:rPr>
        <w:t>значимых антинаркотических мероприятий</w:t>
      </w:r>
      <w:r w:rsidR="00BC3A2C">
        <w:rPr>
          <w:rFonts w:ascii="Times New Roman" w:hAnsi="Times New Roman"/>
          <w:sz w:val="28"/>
          <w:szCs w:val="28"/>
        </w:rPr>
        <w:t xml:space="preserve"> </w:t>
      </w:r>
      <w:r w:rsidRPr="00B05011">
        <w:rPr>
          <w:rFonts w:ascii="Times New Roman" w:hAnsi="Times New Roman"/>
          <w:sz w:val="28"/>
          <w:szCs w:val="28"/>
        </w:rPr>
        <w:t>в  Среднечелбас</w:t>
      </w:r>
      <w:r w:rsidR="00DA13FD" w:rsidRPr="00B05011">
        <w:rPr>
          <w:rFonts w:ascii="Times New Roman" w:hAnsi="Times New Roman"/>
          <w:sz w:val="28"/>
          <w:szCs w:val="28"/>
        </w:rPr>
        <w:t>с</w:t>
      </w:r>
      <w:r w:rsidR="008F380D" w:rsidRPr="00B05011">
        <w:rPr>
          <w:rFonts w:ascii="Times New Roman" w:hAnsi="Times New Roman"/>
          <w:sz w:val="28"/>
          <w:szCs w:val="28"/>
        </w:rPr>
        <w:t>к</w:t>
      </w:r>
      <w:r w:rsidR="00D805F8" w:rsidRPr="00B05011">
        <w:rPr>
          <w:rFonts w:ascii="Times New Roman" w:hAnsi="Times New Roman"/>
          <w:sz w:val="28"/>
          <w:szCs w:val="28"/>
        </w:rPr>
        <w:t>о</w:t>
      </w:r>
      <w:r w:rsidR="007549CA">
        <w:rPr>
          <w:rFonts w:ascii="Times New Roman" w:hAnsi="Times New Roman"/>
          <w:sz w:val="28"/>
          <w:szCs w:val="28"/>
        </w:rPr>
        <w:t>м сельском поселении на  сентябрь</w:t>
      </w:r>
      <w:r w:rsidR="00FB3FA5">
        <w:rPr>
          <w:rFonts w:ascii="Times New Roman" w:hAnsi="Times New Roman"/>
          <w:sz w:val="28"/>
          <w:szCs w:val="28"/>
        </w:rPr>
        <w:t xml:space="preserve"> </w:t>
      </w:r>
      <w:r w:rsidR="00805C98">
        <w:rPr>
          <w:rFonts w:ascii="Times New Roman" w:hAnsi="Times New Roman"/>
          <w:sz w:val="28"/>
          <w:szCs w:val="28"/>
        </w:rPr>
        <w:t xml:space="preserve"> </w:t>
      </w:r>
      <w:r w:rsidR="0026773B">
        <w:rPr>
          <w:rFonts w:ascii="Times New Roman" w:hAnsi="Times New Roman"/>
          <w:sz w:val="28"/>
          <w:szCs w:val="28"/>
        </w:rPr>
        <w:t>2022</w:t>
      </w:r>
      <w:r w:rsidRPr="00B05011">
        <w:rPr>
          <w:rFonts w:ascii="Times New Roman" w:hAnsi="Times New Roman"/>
          <w:sz w:val="28"/>
          <w:szCs w:val="28"/>
        </w:rPr>
        <w:t xml:space="preserve"> года</w:t>
      </w:r>
    </w:p>
    <w:p w:rsidR="00BC3A2C" w:rsidRPr="00BC3A2C" w:rsidRDefault="00BC3A2C" w:rsidP="00F40F4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75563" w:rsidRPr="00B05011" w:rsidRDefault="001F7081" w:rsidP="006F1057">
      <w:pPr>
        <w:pStyle w:val="a8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05011">
        <w:rPr>
          <w:rFonts w:ascii="Times New Roman" w:hAnsi="Times New Roman" w:cs="Times New Roman"/>
          <w:b/>
          <w:sz w:val="28"/>
          <w:szCs w:val="28"/>
        </w:rPr>
        <w:t>В учреждениях молодежной политики</w:t>
      </w:r>
    </w:p>
    <w:tbl>
      <w:tblPr>
        <w:tblStyle w:val="a3"/>
        <w:tblW w:w="5178" w:type="pct"/>
        <w:tblInd w:w="-176" w:type="dxa"/>
        <w:tblLook w:val="04A0" w:firstRow="1" w:lastRow="0" w:firstColumn="1" w:lastColumn="0" w:noHBand="0" w:noVBand="1"/>
      </w:tblPr>
      <w:tblGrid>
        <w:gridCol w:w="662"/>
        <w:gridCol w:w="3650"/>
        <w:gridCol w:w="2918"/>
        <w:gridCol w:w="2358"/>
        <w:gridCol w:w="2781"/>
        <w:gridCol w:w="2943"/>
      </w:tblGrid>
      <w:tr w:rsidR="001F7081" w:rsidRPr="00B05011" w:rsidTr="00B87C0E"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B05011" w:rsidRDefault="001F7081" w:rsidP="00E72B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01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B05011" w:rsidRDefault="001F7081" w:rsidP="00E72B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011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BC01D7" w:rsidRPr="00B05011">
              <w:rPr>
                <w:rFonts w:ascii="Times New Roman" w:hAnsi="Times New Roman" w:cs="Times New Roman"/>
                <w:sz w:val="28"/>
                <w:szCs w:val="28"/>
              </w:rPr>
              <w:t>именование</w:t>
            </w:r>
          </w:p>
          <w:p w:rsidR="00BC01D7" w:rsidRPr="00B05011" w:rsidRDefault="00BC01D7" w:rsidP="00E72B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011">
              <w:rPr>
                <w:rFonts w:ascii="Times New Roman" w:hAnsi="Times New Roman" w:cs="Times New Roman"/>
                <w:sz w:val="28"/>
                <w:szCs w:val="28"/>
              </w:rPr>
              <w:t>антинаркотического мероприятия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B05011" w:rsidRDefault="001F7081" w:rsidP="00E72B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011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  <w:p w:rsidR="001F7081" w:rsidRPr="00B05011" w:rsidRDefault="001F7081" w:rsidP="00E72B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0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01D7" w:rsidRPr="00B05011">
              <w:rPr>
                <w:rFonts w:ascii="Times New Roman" w:hAnsi="Times New Roman" w:cs="Times New Roman"/>
                <w:sz w:val="28"/>
                <w:szCs w:val="28"/>
              </w:rPr>
              <w:t>(поселок,</w:t>
            </w:r>
            <w:r w:rsidR="004C5C8E" w:rsidRPr="00B050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05011">
              <w:rPr>
                <w:rFonts w:ascii="Times New Roman" w:hAnsi="Times New Roman" w:cs="Times New Roman"/>
                <w:sz w:val="28"/>
                <w:szCs w:val="28"/>
              </w:rPr>
              <w:t>улица, номер строения, учреждения)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B05011" w:rsidRDefault="000E13F2" w:rsidP="00E72B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011">
              <w:rPr>
                <w:rFonts w:ascii="Times New Roman" w:hAnsi="Times New Roman" w:cs="Times New Roman"/>
                <w:sz w:val="28"/>
                <w:szCs w:val="28"/>
              </w:rPr>
              <w:t xml:space="preserve">Дата, время </w:t>
            </w:r>
            <w:r w:rsidR="001F7081" w:rsidRPr="00B05011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B05011" w:rsidRDefault="00D37F7A" w:rsidP="00E72B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011">
              <w:rPr>
                <w:rFonts w:ascii="Times New Roman" w:hAnsi="Times New Roman" w:cs="Times New Roman"/>
                <w:sz w:val="28"/>
                <w:szCs w:val="28"/>
              </w:rPr>
              <w:t>Ожидаемое количество</w:t>
            </w:r>
          </w:p>
          <w:p w:rsidR="00D37F7A" w:rsidRPr="00B05011" w:rsidRDefault="00D37F7A" w:rsidP="00E72B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011">
              <w:rPr>
                <w:rFonts w:ascii="Times New Roman" w:hAnsi="Times New Roman" w:cs="Times New Roman"/>
                <w:sz w:val="28"/>
                <w:szCs w:val="28"/>
              </w:rPr>
              <w:t>участников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B05011" w:rsidRDefault="0085441C" w:rsidP="00E72B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011">
              <w:rPr>
                <w:rFonts w:ascii="Times New Roman" w:hAnsi="Times New Roman" w:cs="Times New Roman"/>
                <w:sz w:val="28"/>
                <w:szCs w:val="28"/>
              </w:rPr>
              <w:t>Ответственные (ведомство, Ф.И.О. ответственного</w:t>
            </w:r>
            <w:r w:rsidR="00BC01D7" w:rsidRPr="00B05011">
              <w:rPr>
                <w:rFonts w:ascii="Times New Roman" w:hAnsi="Times New Roman" w:cs="Times New Roman"/>
                <w:sz w:val="28"/>
                <w:szCs w:val="28"/>
              </w:rPr>
              <w:t xml:space="preserve"> лица, контактный телефон</w:t>
            </w:r>
            <w:r w:rsidRPr="00B0501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1F7081" w:rsidRPr="006E01C3" w:rsidTr="00B87C0E"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A45DC7" w:rsidRDefault="001B69A0" w:rsidP="00E72B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D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F7081" w:rsidRPr="00A45D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AE" w:rsidRPr="00A45DC7" w:rsidRDefault="000F53AE" w:rsidP="003857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5391" w:rsidRPr="00A45DC7" w:rsidRDefault="007549CA" w:rsidP="009A1B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49CA">
              <w:rPr>
                <w:rFonts w:ascii="Times New Roman" w:hAnsi="Times New Roman" w:cs="Times New Roman"/>
                <w:sz w:val="28"/>
                <w:szCs w:val="28"/>
              </w:rPr>
              <w:t>«Коварные радости»-тематическая  программа к Дню трезвости.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7A" w:rsidRPr="00A45DC7" w:rsidRDefault="0088077A" w:rsidP="0088077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A45DC7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пос.Октябрьский</w:t>
            </w:r>
          </w:p>
          <w:p w:rsidR="0088077A" w:rsidRPr="00A45DC7" w:rsidRDefault="0088077A" w:rsidP="0088077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A45DC7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ул.Советская, д.10</w:t>
            </w:r>
          </w:p>
          <w:p w:rsidR="0088077A" w:rsidRPr="00A45DC7" w:rsidRDefault="0088077A" w:rsidP="0088077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A45DC7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Дом культуры</w:t>
            </w:r>
          </w:p>
          <w:p w:rsidR="00FB17C0" w:rsidRPr="00A45DC7" w:rsidRDefault="0088077A" w:rsidP="00CB6AA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A45DC7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информационное освещение (ссылки на новости): </w:t>
            </w:r>
            <w:hyperlink r:id="rId8" w:history="1">
              <w:r w:rsidRPr="00A45DC7">
                <w:rPr>
                  <w:rStyle w:val="af0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www</w:t>
              </w:r>
              <w:r w:rsidRPr="00A45DC7">
                <w:rPr>
                  <w:rStyle w:val="af0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.</w:t>
              </w:r>
              <w:r w:rsidRPr="00A45DC7">
                <w:rPr>
                  <w:rStyle w:val="af0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odnoklassniki</w:t>
              </w:r>
              <w:r w:rsidRPr="00A45DC7">
                <w:rPr>
                  <w:rStyle w:val="af0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.</w:t>
              </w:r>
              <w:r w:rsidRPr="00A45DC7">
                <w:rPr>
                  <w:rStyle w:val="af0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ru</w:t>
              </w:r>
            </w:hyperlink>
            <w:r w:rsidRPr="00A45DC7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; </w:t>
            </w:r>
            <w:hyperlink r:id="rId9" w:history="1">
              <w:r w:rsidRPr="00A45DC7">
                <w:rPr>
                  <w:rStyle w:val="af0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</w:t>
              </w:r>
              <w:r w:rsidRPr="00A45DC7">
                <w:rPr>
                  <w:rStyle w:val="af0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p</w:t>
              </w:r>
              <w:r w:rsidRPr="00A45DC7">
                <w:rPr>
                  <w:rStyle w:val="af0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://</w:t>
              </w:r>
              <w:r w:rsidRPr="00A45DC7">
                <w:rPr>
                  <w:rStyle w:val="af0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vk</w:t>
              </w:r>
              <w:r w:rsidRPr="00A45DC7">
                <w:rPr>
                  <w:rStyle w:val="af0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.</w:t>
              </w:r>
              <w:r w:rsidRPr="00A45DC7">
                <w:rPr>
                  <w:rStyle w:val="af0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com</w:t>
              </w:r>
              <w:r w:rsidRPr="00A45DC7">
                <w:rPr>
                  <w:rStyle w:val="af0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/</w:t>
              </w:r>
              <w:r w:rsidRPr="00A45DC7">
                <w:rPr>
                  <w:rStyle w:val="af0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publik</w:t>
              </w:r>
              <w:r w:rsidRPr="00A45DC7">
                <w:rPr>
                  <w:rStyle w:val="af0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 xml:space="preserve"> 111501843</w:t>
              </w:r>
            </w:hyperlink>
            <w:r w:rsidRPr="00A45DC7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.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CA" w:rsidRPr="007549CA" w:rsidRDefault="007549CA" w:rsidP="00754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49CA">
              <w:rPr>
                <w:rFonts w:ascii="Times New Roman" w:hAnsi="Times New Roman" w:cs="Times New Roman"/>
                <w:sz w:val="28"/>
                <w:szCs w:val="28"/>
              </w:rPr>
              <w:t>09.09.2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0C0D4A" w:rsidRPr="00A45DC7" w:rsidRDefault="007549CA" w:rsidP="00754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49CA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59" w:rsidRPr="00A45DC7" w:rsidRDefault="009A1BE9" w:rsidP="009C07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DC7">
              <w:rPr>
                <w:rFonts w:ascii="Times New Roman" w:hAnsi="Times New Roman" w:cs="Times New Roman"/>
                <w:sz w:val="28"/>
                <w:szCs w:val="28"/>
              </w:rPr>
              <w:t>18 чел.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5C" w:rsidRPr="00A45DC7" w:rsidRDefault="00174C16" w:rsidP="00BA6A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DC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A4455C" w:rsidRPr="00A45DC7">
              <w:rPr>
                <w:rFonts w:ascii="Times New Roman" w:hAnsi="Times New Roman" w:cs="Times New Roman"/>
                <w:sz w:val="28"/>
                <w:szCs w:val="28"/>
              </w:rPr>
              <w:t>пециалист по работе с молодежью О.Г.Степанова</w:t>
            </w:r>
          </w:p>
          <w:p w:rsidR="00853AD8" w:rsidRPr="00A45DC7" w:rsidRDefault="00A4455C" w:rsidP="00BA6A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DC7">
              <w:rPr>
                <w:rFonts w:ascii="Times New Roman" w:hAnsi="Times New Roman" w:cs="Times New Roman"/>
                <w:sz w:val="28"/>
                <w:szCs w:val="28"/>
              </w:rPr>
              <w:t>3-73-76</w:t>
            </w:r>
            <w:r w:rsidR="006A3E6A" w:rsidRPr="00A45DC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F2D69" w:rsidRPr="00A45DC7" w:rsidRDefault="006A3E6A" w:rsidP="006A3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DC7">
              <w:rPr>
                <w:rFonts w:ascii="Times New Roman" w:hAnsi="Times New Roman" w:cs="Times New Roman"/>
                <w:sz w:val="28"/>
                <w:szCs w:val="28"/>
              </w:rPr>
              <w:t>Уманец Е.С.,</w:t>
            </w:r>
          </w:p>
          <w:p w:rsidR="005F2D69" w:rsidRPr="00A45DC7" w:rsidRDefault="006A3E6A" w:rsidP="005F2D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DC7">
              <w:rPr>
                <w:rFonts w:ascii="Times New Roman" w:hAnsi="Times New Roman" w:cs="Times New Roman"/>
                <w:sz w:val="28"/>
                <w:szCs w:val="28"/>
              </w:rPr>
              <w:t xml:space="preserve"> зав.</w:t>
            </w:r>
            <w:r w:rsidR="005F2D69" w:rsidRPr="00A45DC7">
              <w:rPr>
                <w:rFonts w:ascii="Times New Roman" w:hAnsi="Times New Roman" w:cs="Times New Roman"/>
                <w:sz w:val="28"/>
                <w:szCs w:val="28"/>
              </w:rPr>
              <w:t>дет.сектором</w:t>
            </w:r>
          </w:p>
          <w:p w:rsidR="006A3E6A" w:rsidRPr="00A45DC7" w:rsidRDefault="006A3E6A" w:rsidP="006A3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DC7">
              <w:rPr>
                <w:rFonts w:ascii="Times New Roman" w:hAnsi="Times New Roman" w:cs="Times New Roman"/>
                <w:sz w:val="28"/>
                <w:szCs w:val="28"/>
              </w:rPr>
              <w:t>3-74-69</w:t>
            </w:r>
          </w:p>
        </w:tc>
      </w:tr>
    </w:tbl>
    <w:p w:rsidR="00FD7214" w:rsidRPr="00B05011" w:rsidRDefault="00FD7214" w:rsidP="00F2339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75563" w:rsidRPr="00B05011" w:rsidRDefault="003D11EB" w:rsidP="00F2339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05011">
        <w:rPr>
          <w:rFonts w:ascii="Times New Roman" w:hAnsi="Times New Roman" w:cs="Times New Roman"/>
          <w:b/>
          <w:sz w:val="28"/>
          <w:szCs w:val="28"/>
        </w:rPr>
        <w:t>2</w:t>
      </w:r>
      <w:r w:rsidR="00AF2532" w:rsidRPr="00B05011">
        <w:rPr>
          <w:rFonts w:ascii="Times New Roman" w:hAnsi="Times New Roman" w:cs="Times New Roman"/>
          <w:b/>
          <w:sz w:val="28"/>
          <w:szCs w:val="28"/>
        </w:rPr>
        <w:t>.</w:t>
      </w:r>
      <w:r w:rsidR="001F7081" w:rsidRPr="00B05011">
        <w:rPr>
          <w:rFonts w:ascii="Times New Roman" w:hAnsi="Times New Roman" w:cs="Times New Roman"/>
          <w:b/>
          <w:sz w:val="28"/>
          <w:szCs w:val="28"/>
        </w:rPr>
        <w:t>В учреждениях образования</w:t>
      </w:r>
    </w:p>
    <w:tbl>
      <w:tblPr>
        <w:tblStyle w:val="a3"/>
        <w:tblW w:w="5060" w:type="pct"/>
        <w:jc w:val="center"/>
        <w:tblLook w:val="04A0" w:firstRow="1" w:lastRow="0" w:firstColumn="1" w:lastColumn="0" w:noHBand="0" w:noVBand="1"/>
      </w:tblPr>
      <w:tblGrid>
        <w:gridCol w:w="89"/>
        <w:gridCol w:w="472"/>
        <w:gridCol w:w="99"/>
        <w:gridCol w:w="3540"/>
        <w:gridCol w:w="102"/>
        <w:gridCol w:w="2864"/>
        <w:gridCol w:w="93"/>
        <w:gridCol w:w="2092"/>
        <w:gridCol w:w="93"/>
        <w:gridCol w:w="2708"/>
        <w:gridCol w:w="93"/>
        <w:gridCol w:w="2610"/>
        <w:gridCol w:w="108"/>
      </w:tblGrid>
      <w:tr w:rsidR="00FB3D78" w:rsidRPr="00B05011" w:rsidTr="00FB3D78">
        <w:trPr>
          <w:gridBefore w:val="1"/>
          <w:wBefore w:w="30" w:type="pct"/>
          <w:jc w:val="center"/>
        </w:trPr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1C" w:rsidRPr="00B05011" w:rsidRDefault="0085441C" w:rsidP="00114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01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1C" w:rsidRPr="00B05011" w:rsidRDefault="0085441C" w:rsidP="00114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011">
              <w:rPr>
                <w:rFonts w:ascii="Times New Roman" w:hAnsi="Times New Roman" w:cs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9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1C" w:rsidRPr="00B05011" w:rsidRDefault="0085441C" w:rsidP="00114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011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  <w:p w:rsidR="0085441C" w:rsidRPr="00B05011" w:rsidRDefault="0085441C" w:rsidP="00114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011">
              <w:rPr>
                <w:rFonts w:ascii="Times New Roman" w:hAnsi="Times New Roman" w:cs="Times New Roman"/>
                <w:sz w:val="28"/>
                <w:szCs w:val="28"/>
              </w:rPr>
              <w:t xml:space="preserve">(поселение, улица, номер строения, </w:t>
            </w:r>
            <w:r w:rsidRPr="00B050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реждения)</w:t>
            </w:r>
          </w:p>
        </w:tc>
        <w:tc>
          <w:tcPr>
            <w:tcW w:w="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1C" w:rsidRPr="00B05011" w:rsidRDefault="0085441C" w:rsidP="00114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0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та, время проведения</w:t>
            </w:r>
          </w:p>
        </w:tc>
        <w:tc>
          <w:tcPr>
            <w:tcW w:w="9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1C" w:rsidRPr="00B05011" w:rsidRDefault="0085441C" w:rsidP="00114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011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</w:t>
            </w:r>
          </w:p>
        </w:tc>
        <w:tc>
          <w:tcPr>
            <w:tcW w:w="9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1C" w:rsidRPr="00B05011" w:rsidRDefault="0085441C" w:rsidP="00114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011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е (ведомство, Ф.И.О. ответственного, </w:t>
            </w:r>
            <w:r w:rsidRPr="00B050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мер телефона)</w:t>
            </w:r>
          </w:p>
        </w:tc>
      </w:tr>
      <w:tr w:rsidR="00FB3D78" w:rsidRPr="00A45DC7" w:rsidTr="00FB3D78">
        <w:trPr>
          <w:gridBefore w:val="1"/>
          <w:wBefore w:w="30" w:type="pct"/>
          <w:jc w:val="center"/>
        </w:trPr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C7" w:rsidRPr="00A45DC7" w:rsidRDefault="00DB4706" w:rsidP="008638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D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8638C7" w:rsidRPr="00A45D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17" w:type="pct"/>
            <w:gridSpan w:val="2"/>
            <w:shd w:val="clear" w:color="auto" w:fill="auto"/>
          </w:tcPr>
          <w:p w:rsidR="008638C7" w:rsidRPr="00A45DC7" w:rsidRDefault="007D52F3" w:rsidP="00C0593B">
            <w:pPr>
              <w:pStyle w:val="TableContents"/>
              <w:snapToGrid w:val="0"/>
              <w:rPr>
                <w:rFonts w:cs="Times New Roman"/>
                <w:sz w:val="28"/>
                <w:szCs w:val="28"/>
              </w:rPr>
            </w:pPr>
            <w:r w:rsidRPr="00A45DC7">
              <w:rPr>
                <w:rFonts w:cs="Times New Roman"/>
                <w:sz w:val="28"/>
                <w:szCs w:val="28"/>
              </w:rPr>
              <w:t xml:space="preserve">Организация и проведение мероприятий по профилактике здорового образа жизни в рамках </w:t>
            </w:r>
            <w:r w:rsidR="006A15B3" w:rsidRPr="00A45DC7">
              <w:rPr>
                <w:rFonts w:cs="Times New Roman"/>
                <w:sz w:val="28"/>
                <w:szCs w:val="28"/>
              </w:rPr>
              <w:t xml:space="preserve"> работы летней дворовой площадки.</w:t>
            </w:r>
          </w:p>
        </w:tc>
        <w:tc>
          <w:tcPr>
            <w:tcW w:w="988" w:type="pct"/>
            <w:gridSpan w:val="2"/>
            <w:shd w:val="clear" w:color="auto" w:fill="auto"/>
          </w:tcPr>
          <w:p w:rsidR="007D52F3" w:rsidRPr="00A45DC7" w:rsidRDefault="007D52F3" w:rsidP="007D52F3">
            <w:pPr>
              <w:pStyle w:val="TableContents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A45DC7">
              <w:rPr>
                <w:rFonts w:cs="Times New Roman"/>
                <w:sz w:val="28"/>
                <w:szCs w:val="28"/>
              </w:rPr>
              <w:t>МБОУ СОШ № 9</w:t>
            </w:r>
          </w:p>
          <w:p w:rsidR="007D52F3" w:rsidRPr="00A45DC7" w:rsidRDefault="007D52F3" w:rsidP="007D52F3">
            <w:pPr>
              <w:pStyle w:val="TableContents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A45DC7">
              <w:rPr>
                <w:rFonts w:cs="Times New Roman"/>
                <w:sz w:val="28"/>
                <w:szCs w:val="28"/>
              </w:rPr>
              <w:t>пос.Октябрьский,</w:t>
            </w:r>
          </w:p>
          <w:p w:rsidR="007D52F3" w:rsidRPr="00A45DC7" w:rsidRDefault="007D52F3" w:rsidP="007D52F3">
            <w:pPr>
              <w:pStyle w:val="TableContents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A45DC7">
              <w:rPr>
                <w:rFonts w:cs="Times New Roman"/>
                <w:sz w:val="28"/>
                <w:szCs w:val="28"/>
              </w:rPr>
              <w:t>ул.Советская,12</w:t>
            </w:r>
          </w:p>
          <w:p w:rsidR="008638C7" w:rsidRPr="00A45DC7" w:rsidRDefault="007D52F3" w:rsidP="007D52F3">
            <w:pPr>
              <w:pStyle w:val="TableContents"/>
              <w:snapToGrid w:val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A45DC7">
              <w:rPr>
                <w:rFonts w:cs="Times New Roman"/>
                <w:sz w:val="28"/>
                <w:szCs w:val="28"/>
                <w:lang w:val="en-US"/>
              </w:rPr>
              <w:t>http</w:t>
            </w:r>
            <w:r w:rsidRPr="00A45DC7">
              <w:rPr>
                <w:rFonts w:cs="Times New Roman"/>
                <w:sz w:val="28"/>
                <w:szCs w:val="28"/>
              </w:rPr>
              <w:t>://</w:t>
            </w:r>
            <w:r w:rsidRPr="00A45DC7">
              <w:rPr>
                <w:rFonts w:cs="Times New Roman"/>
                <w:sz w:val="28"/>
                <w:szCs w:val="28"/>
                <w:lang w:val="en-US"/>
              </w:rPr>
              <w:t>s9.uopavl.ru</w:t>
            </w:r>
          </w:p>
        </w:tc>
        <w:tc>
          <w:tcPr>
            <w:tcW w:w="730" w:type="pct"/>
            <w:gridSpan w:val="2"/>
            <w:shd w:val="clear" w:color="auto" w:fill="auto"/>
          </w:tcPr>
          <w:p w:rsidR="008638C7" w:rsidRPr="00A45DC7" w:rsidRDefault="005E3613" w:rsidP="00AA4ABF">
            <w:pPr>
              <w:pStyle w:val="TableContents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ентябрь</w:t>
            </w:r>
          </w:p>
        </w:tc>
        <w:tc>
          <w:tcPr>
            <w:tcW w:w="936" w:type="pct"/>
            <w:gridSpan w:val="2"/>
            <w:shd w:val="clear" w:color="auto" w:fill="auto"/>
          </w:tcPr>
          <w:p w:rsidR="008638C7" w:rsidRPr="00A45DC7" w:rsidRDefault="00DB4706" w:rsidP="00AA4ABF">
            <w:pPr>
              <w:pStyle w:val="TableContents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A45DC7">
              <w:rPr>
                <w:rFonts w:cs="Times New Roman"/>
                <w:sz w:val="28"/>
                <w:szCs w:val="28"/>
              </w:rPr>
              <w:t>25 чел.</w:t>
            </w:r>
          </w:p>
        </w:tc>
        <w:tc>
          <w:tcPr>
            <w:tcW w:w="908" w:type="pct"/>
            <w:gridSpan w:val="2"/>
            <w:shd w:val="clear" w:color="auto" w:fill="auto"/>
          </w:tcPr>
          <w:p w:rsidR="005919AA" w:rsidRPr="00A45DC7" w:rsidRDefault="00DB4706" w:rsidP="00591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DC7">
              <w:rPr>
                <w:rFonts w:ascii="Times New Roman" w:hAnsi="Times New Roman" w:cs="Times New Roman"/>
                <w:sz w:val="28"/>
                <w:szCs w:val="28"/>
              </w:rPr>
              <w:t>И.о.з</w:t>
            </w:r>
            <w:r w:rsidR="005919AA" w:rsidRPr="00A45DC7">
              <w:rPr>
                <w:rFonts w:ascii="Times New Roman" w:hAnsi="Times New Roman" w:cs="Times New Roman"/>
                <w:sz w:val="28"/>
                <w:szCs w:val="28"/>
              </w:rPr>
              <w:t>ам. директора</w:t>
            </w:r>
          </w:p>
          <w:p w:rsidR="005919AA" w:rsidRPr="00A45DC7" w:rsidRDefault="005919AA" w:rsidP="00591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DC7">
              <w:rPr>
                <w:rFonts w:ascii="Times New Roman" w:hAnsi="Times New Roman" w:cs="Times New Roman"/>
                <w:sz w:val="28"/>
                <w:szCs w:val="28"/>
              </w:rPr>
              <w:t xml:space="preserve"> по ВР МБОУ </w:t>
            </w:r>
          </w:p>
          <w:p w:rsidR="005919AA" w:rsidRPr="00A45DC7" w:rsidRDefault="005919AA" w:rsidP="00591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DC7">
              <w:rPr>
                <w:rFonts w:ascii="Times New Roman" w:hAnsi="Times New Roman" w:cs="Times New Roman"/>
                <w:sz w:val="28"/>
                <w:szCs w:val="28"/>
              </w:rPr>
              <w:t>СОШ № 9</w:t>
            </w:r>
          </w:p>
          <w:p w:rsidR="005919AA" w:rsidRPr="00A45DC7" w:rsidRDefault="005919AA" w:rsidP="00591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DC7">
              <w:rPr>
                <w:rFonts w:ascii="Times New Roman" w:hAnsi="Times New Roman" w:cs="Times New Roman"/>
                <w:sz w:val="28"/>
                <w:szCs w:val="28"/>
              </w:rPr>
              <w:t xml:space="preserve">Е.Б.Ищенко </w:t>
            </w:r>
          </w:p>
          <w:p w:rsidR="008638C7" w:rsidRPr="00A45DC7" w:rsidRDefault="005919AA" w:rsidP="00591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DC7">
              <w:rPr>
                <w:rFonts w:ascii="Times New Roman" w:hAnsi="Times New Roman" w:cs="Times New Roman"/>
                <w:sz w:val="28"/>
                <w:szCs w:val="28"/>
              </w:rPr>
              <w:t>3-74-01</w:t>
            </w:r>
          </w:p>
        </w:tc>
      </w:tr>
      <w:tr w:rsidR="00FB3D78" w:rsidRPr="00A45DC7" w:rsidTr="00FB3D78">
        <w:trPr>
          <w:gridBefore w:val="1"/>
          <w:wBefore w:w="30" w:type="pct"/>
          <w:jc w:val="center"/>
        </w:trPr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C85" w:rsidRPr="00A45DC7" w:rsidRDefault="00BE65AE" w:rsidP="00890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DC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90C85" w:rsidRPr="00A45D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C85" w:rsidRPr="00A45DC7" w:rsidRDefault="000959FE" w:rsidP="00890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D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рганизация и проведение мероприятий по профилактике здорового образа жизни в рамках </w:t>
            </w:r>
            <w:r w:rsidR="005A4DA9" w:rsidRPr="00A45D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боты летней дворовой площадки.</w:t>
            </w:r>
          </w:p>
        </w:tc>
        <w:tc>
          <w:tcPr>
            <w:tcW w:w="9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AA" w:rsidRPr="00A45DC7" w:rsidRDefault="005919AA" w:rsidP="00591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DC7">
              <w:rPr>
                <w:rFonts w:ascii="Times New Roman" w:hAnsi="Times New Roman" w:cs="Times New Roman"/>
                <w:sz w:val="28"/>
                <w:szCs w:val="28"/>
              </w:rPr>
              <w:t>МБОУ СОШ № 15</w:t>
            </w:r>
          </w:p>
          <w:p w:rsidR="005919AA" w:rsidRPr="00A45DC7" w:rsidRDefault="005919AA" w:rsidP="00591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DC7">
              <w:rPr>
                <w:rFonts w:ascii="Times New Roman" w:hAnsi="Times New Roman" w:cs="Times New Roman"/>
                <w:sz w:val="28"/>
                <w:szCs w:val="28"/>
              </w:rPr>
              <w:t>хут.Средний Челбас,</w:t>
            </w:r>
          </w:p>
          <w:p w:rsidR="005919AA" w:rsidRPr="00A45DC7" w:rsidRDefault="005919AA" w:rsidP="00591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DC7">
              <w:rPr>
                <w:rFonts w:ascii="Times New Roman" w:hAnsi="Times New Roman" w:cs="Times New Roman"/>
                <w:sz w:val="28"/>
                <w:szCs w:val="28"/>
              </w:rPr>
              <w:t>ул.Молодежная,7/А</w:t>
            </w:r>
          </w:p>
          <w:p w:rsidR="00890C85" w:rsidRPr="00A45DC7" w:rsidRDefault="005919AA" w:rsidP="00591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DC7">
              <w:rPr>
                <w:rFonts w:ascii="Times New Roman" w:hAnsi="Times New Roman" w:cs="Times New Roman"/>
                <w:sz w:val="28"/>
                <w:szCs w:val="28"/>
              </w:rPr>
              <w:t>http://www.15-school.ru</w:t>
            </w:r>
          </w:p>
        </w:tc>
        <w:tc>
          <w:tcPr>
            <w:tcW w:w="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C85" w:rsidRPr="00A45DC7" w:rsidRDefault="005E3613" w:rsidP="00AA4A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9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C85" w:rsidRPr="00A45DC7" w:rsidRDefault="00A93EFB" w:rsidP="00AA4A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DC7">
              <w:rPr>
                <w:rFonts w:ascii="Times New Roman" w:hAnsi="Times New Roman" w:cs="Times New Roman"/>
                <w:sz w:val="28"/>
                <w:szCs w:val="28"/>
              </w:rPr>
              <w:t>25 чел.</w:t>
            </w:r>
          </w:p>
        </w:tc>
        <w:tc>
          <w:tcPr>
            <w:tcW w:w="9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23F" w:rsidRPr="00A45DC7" w:rsidRDefault="00FD30B0" w:rsidP="00890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DC7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</w:t>
            </w:r>
          </w:p>
          <w:p w:rsidR="00FD30B0" w:rsidRPr="00A45DC7" w:rsidRDefault="00FD30B0" w:rsidP="00890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DC7">
              <w:rPr>
                <w:rFonts w:ascii="Times New Roman" w:hAnsi="Times New Roman" w:cs="Times New Roman"/>
                <w:sz w:val="28"/>
                <w:szCs w:val="28"/>
              </w:rPr>
              <w:t>по ВР МБ</w:t>
            </w:r>
            <w:r w:rsidR="00890C85" w:rsidRPr="00A45DC7">
              <w:rPr>
                <w:rFonts w:ascii="Times New Roman" w:hAnsi="Times New Roman" w:cs="Times New Roman"/>
                <w:sz w:val="28"/>
                <w:szCs w:val="28"/>
              </w:rPr>
              <w:t xml:space="preserve">ОУ </w:t>
            </w:r>
          </w:p>
          <w:p w:rsidR="00890C85" w:rsidRPr="00A45DC7" w:rsidRDefault="00890C85" w:rsidP="00890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DC7">
              <w:rPr>
                <w:rFonts w:ascii="Times New Roman" w:hAnsi="Times New Roman" w:cs="Times New Roman"/>
                <w:sz w:val="28"/>
                <w:szCs w:val="28"/>
              </w:rPr>
              <w:t>СОШ № 15</w:t>
            </w:r>
          </w:p>
          <w:p w:rsidR="00890C85" w:rsidRPr="00A45DC7" w:rsidRDefault="006D2B9B" w:rsidP="00890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DC7">
              <w:rPr>
                <w:rFonts w:ascii="Times New Roman" w:hAnsi="Times New Roman" w:cs="Times New Roman"/>
                <w:sz w:val="28"/>
                <w:szCs w:val="28"/>
              </w:rPr>
              <w:t>И.В. Верхоланцева</w:t>
            </w:r>
          </w:p>
          <w:p w:rsidR="00890C85" w:rsidRPr="00A45DC7" w:rsidRDefault="00890C85" w:rsidP="00890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DC7">
              <w:rPr>
                <w:rFonts w:ascii="Times New Roman" w:hAnsi="Times New Roman" w:cs="Times New Roman"/>
                <w:sz w:val="28"/>
                <w:szCs w:val="28"/>
              </w:rPr>
              <w:t>3-02-62</w:t>
            </w:r>
          </w:p>
        </w:tc>
      </w:tr>
      <w:tr w:rsidR="00FB3D78" w:rsidRPr="00A45DC7" w:rsidTr="00DB4706">
        <w:tblPrEx>
          <w:jc w:val="left"/>
        </w:tblPrEx>
        <w:trPr>
          <w:gridAfter w:val="1"/>
          <w:wAfter w:w="35" w:type="pct"/>
        </w:trPr>
        <w:tc>
          <w:tcPr>
            <w:tcW w:w="188" w:type="pct"/>
            <w:gridSpan w:val="2"/>
          </w:tcPr>
          <w:p w:rsidR="00FB3D78" w:rsidRPr="00A45DC7" w:rsidRDefault="00BE65AE" w:rsidP="00484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DC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B3D78" w:rsidRPr="00A45D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16" w:type="pct"/>
            <w:gridSpan w:val="2"/>
          </w:tcPr>
          <w:p w:rsidR="00DB448D" w:rsidRDefault="00DB448D" w:rsidP="00295449">
            <w:pPr>
              <w:pStyle w:val="TableContents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Турнир по футболу между командами МБОУ СОШ </w:t>
            </w:r>
          </w:p>
          <w:p w:rsidR="00FB3D78" w:rsidRPr="00A45DC7" w:rsidRDefault="00DB448D" w:rsidP="00295449">
            <w:pPr>
              <w:pStyle w:val="TableContents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№ 9 и МБОУ СОШ № 15.</w:t>
            </w:r>
          </w:p>
        </w:tc>
        <w:tc>
          <w:tcPr>
            <w:tcW w:w="991" w:type="pct"/>
            <w:gridSpan w:val="2"/>
          </w:tcPr>
          <w:p w:rsidR="00A45DC7" w:rsidRPr="00A45DC7" w:rsidRDefault="00A45DC7" w:rsidP="00A45DC7">
            <w:pPr>
              <w:pStyle w:val="TableContents"/>
              <w:snapToGrid w:val="0"/>
              <w:rPr>
                <w:rFonts w:cs="Times New Roman"/>
                <w:sz w:val="28"/>
                <w:szCs w:val="28"/>
              </w:rPr>
            </w:pPr>
            <w:r w:rsidRPr="00A45DC7">
              <w:rPr>
                <w:rFonts w:cs="Times New Roman"/>
                <w:sz w:val="28"/>
                <w:szCs w:val="28"/>
              </w:rPr>
              <w:t>МБОУ СОШ № 15</w:t>
            </w:r>
          </w:p>
          <w:p w:rsidR="00A45DC7" w:rsidRPr="00A45DC7" w:rsidRDefault="00A45DC7" w:rsidP="00A45DC7">
            <w:pPr>
              <w:pStyle w:val="TableContents"/>
              <w:snapToGrid w:val="0"/>
              <w:rPr>
                <w:rFonts w:cs="Times New Roman"/>
                <w:sz w:val="28"/>
                <w:szCs w:val="28"/>
              </w:rPr>
            </w:pPr>
            <w:r w:rsidRPr="00A45DC7">
              <w:rPr>
                <w:rFonts w:cs="Times New Roman"/>
                <w:sz w:val="28"/>
                <w:szCs w:val="28"/>
              </w:rPr>
              <w:t>хут.Средний Челбас,</w:t>
            </w:r>
          </w:p>
          <w:p w:rsidR="00A45DC7" w:rsidRPr="00A45DC7" w:rsidRDefault="00A45DC7" w:rsidP="00A45DC7">
            <w:pPr>
              <w:pStyle w:val="TableContents"/>
              <w:snapToGrid w:val="0"/>
              <w:rPr>
                <w:rFonts w:cs="Times New Roman"/>
                <w:sz w:val="28"/>
                <w:szCs w:val="28"/>
              </w:rPr>
            </w:pPr>
            <w:r w:rsidRPr="00A45DC7">
              <w:rPr>
                <w:rFonts w:cs="Times New Roman"/>
                <w:sz w:val="28"/>
                <w:szCs w:val="28"/>
              </w:rPr>
              <w:t>ул.Молодежная,7/А</w:t>
            </w:r>
          </w:p>
          <w:p w:rsidR="00FB3D78" w:rsidRPr="00A45DC7" w:rsidRDefault="00A45DC7" w:rsidP="00A45DC7">
            <w:pPr>
              <w:pStyle w:val="TableContents"/>
              <w:snapToGrid w:val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A45DC7">
              <w:rPr>
                <w:rFonts w:cs="Times New Roman"/>
                <w:sz w:val="28"/>
                <w:szCs w:val="28"/>
              </w:rPr>
              <w:t>http://www.15-school.ru</w:t>
            </w:r>
          </w:p>
        </w:tc>
        <w:tc>
          <w:tcPr>
            <w:tcW w:w="730" w:type="pct"/>
            <w:gridSpan w:val="2"/>
          </w:tcPr>
          <w:p w:rsidR="00FB3D78" w:rsidRPr="00A45DC7" w:rsidRDefault="005E3613" w:rsidP="007162E2">
            <w:pPr>
              <w:pStyle w:val="TableContents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ентябрь</w:t>
            </w:r>
          </w:p>
        </w:tc>
        <w:tc>
          <w:tcPr>
            <w:tcW w:w="936" w:type="pct"/>
            <w:gridSpan w:val="2"/>
          </w:tcPr>
          <w:p w:rsidR="00FB3D78" w:rsidRPr="00A45DC7" w:rsidRDefault="00295449" w:rsidP="00AA4ABF">
            <w:pPr>
              <w:pStyle w:val="TableContents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A45DC7">
              <w:rPr>
                <w:rFonts w:cs="Times New Roman"/>
                <w:sz w:val="28"/>
                <w:szCs w:val="28"/>
              </w:rPr>
              <w:t>22 чел.</w:t>
            </w:r>
          </w:p>
        </w:tc>
        <w:tc>
          <w:tcPr>
            <w:tcW w:w="903" w:type="pct"/>
            <w:gridSpan w:val="2"/>
          </w:tcPr>
          <w:p w:rsidR="00FD30B0" w:rsidRPr="00A45DC7" w:rsidRDefault="00FD30B0" w:rsidP="00AA4A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DC7">
              <w:rPr>
                <w:rFonts w:ascii="Times New Roman" w:hAnsi="Times New Roman" w:cs="Times New Roman"/>
                <w:sz w:val="28"/>
                <w:szCs w:val="28"/>
              </w:rPr>
              <w:t>Зам. директора по ВР МБ</w:t>
            </w:r>
            <w:r w:rsidR="00FB3D78" w:rsidRPr="00A45DC7"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</w:p>
          <w:p w:rsidR="00FB3D78" w:rsidRPr="00A45DC7" w:rsidRDefault="00FB3D78" w:rsidP="00AA4A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DC7">
              <w:rPr>
                <w:rFonts w:ascii="Times New Roman" w:hAnsi="Times New Roman" w:cs="Times New Roman"/>
                <w:sz w:val="28"/>
                <w:szCs w:val="28"/>
              </w:rPr>
              <w:t>СОШ № 15</w:t>
            </w:r>
          </w:p>
          <w:p w:rsidR="00FB3D78" w:rsidRPr="00A45DC7" w:rsidRDefault="006D2B9B" w:rsidP="00AA4A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DC7">
              <w:rPr>
                <w:rFonts w:ascii="Times New Roman" w:hAnsi="Times New Roman" w:cs="Times New Roman"/>
                <w:sz w:val="28"/>
                <w:szCs w:val="28"/>
              </w:rPr>
              <w:t>И.В. Верхоланцева</w:t>
            </w:r>
          </w:p>
          <w:p w:rsidR="00FB3D78" w:rsidRPr="00A45DC7" w:rsidRDefault="00FB3D78" w:rsidP="00AA4A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DC7">
              <w:rPr>
                <w:rFonts w:ascii="Times New Roman" w:hAnsi="Times New Roman" w:cs="Times New Roman"/>
                <w:sz w:val="28"/>
                <w:szCs w:val="28"/>
              </w:rPr>
              <w:t>3-02-62</w:t>
            </w:r>
          </w:p>
          <w:p w:rsidR="00FB3D78" w:rsidRPr="00A45DC7" w:rsidRDefault="00FB3D78" w:rsidP="00AA4A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56CA1" w:rsidRPr="00B05011" w:rsidRDefault="00356CA1" w:rsidP="0011483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96C0E" w:rsidRPr="00B05011" w:rsidRDefault="003D11EB" w:rsidP="0011483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05011">
        <w:rPr>
          <w:rFonts w:ascii="Times New Roman" w:hAnsi="Times New Roman" w:cs="Times New Roman"/>
          <w:b/>
          <w:sz w:val="28"/>
          <w:szCs w:val="28"/>
        </w:rPr>
        <w:t>3</w:t>
      </w:r>
      <w:r w:rsidR="00E4008D" w:rsidRPr="00B05011">
        <w:rPr>
          <w:rFonts w:ascii="Times New Roman" w:hAnsi="Times New Roman" w:cs="Times New Roman"/>
          <w:b/>
          <w:sz w:val="28"/>
          <w:szCs w:val="28"/>
        </w:rPr>
        <w:t>.</w:t>
      </w:r>
      <w:r w:rsidR="001F7081" w:rsidRPr="00B05011">
        <w:rPr>
          <w:rFonts w:ascii="Times New Roman" w:hAnsi="Times New Roman" w:cs="Times New Roman"/>
          <w:b/>
          <w:sz w:val="28"/>
          <w:szCs w:val="28"/>
        </w:rPr>
        <w:t>В учреждениях культуры</w:t>
      </w:r>
    </w:p>
    <w:tbl>
      <w:tblPr>
        <w:tblStyle w:val="a3"/>
        <w:tblW w:w="5000" w:type="pct"/>
        <w:tblInd w:w="-34" w:type="dxa"/>
        <w:tblLook w:val="04A0" w:firstRow="1" w:lastRow="0" w:firstColumn="1" w:lastColumn="0" w:noHBand="0" w:noVBand="1"/>
      </w:tblPr>
      <w:tblGrid>
        <w:gridCol w:w="543"/>
        <w:gridCol w:w="3494"/>
        <w:gridCol w:w="3080"/>
        <w:gridCol w:w="2368"/>
        <w:gridCol w:w="2652"/>
        <w:gridCol w:w="2649"/>
      </w:tblGrid>
      <w:tr w:rsidR="0085441C" w:rsidRPr="00B05011" w:rsidTr="00B87C0E"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1C" w:rsidRPr="00B05011" w:rsidRDefault="0085441C" w:rsidP="00114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01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1C" w:rsidRPr="00B05011" w:rsidRDefault="0085441C" w:rsidP="00114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011">
              <w:rPr>
                <w:rFonts w:ascii="Times New Roman" w:hAnsi="Times New Roman" w:cs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1C" w:rsidRPr="00B05011" w:rsidRDefault="0085441C" w:rsidP="00114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011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  <w:p w:rsidR="0085441C" w:rsidRPr="00B05011" w:rsidRDefault="0085441C" w:rsidP="00114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011">
              <w:rPr>
                <w:rFonts w:ascii="Times New Roman" w:hAnsi="Times New Roman" w:cs="Times New Roman"/>
                <w:sz w:val="28"/>
                <w:szCs w:val="28"/>
              </w:rPr>
              <w:t>(поселение, улица, номер строения, учреждения)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1C" w:rsidRPr="00B05011" w:rsidRDefault="0085441C" w:rsidP="00114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011">
              <w:rPr>
                <w:rFonts w:ascii="Times New Roman" w:hAnsi="Times New Roman" w:cs="Times New Roman"/>
                <w:sz w:val="28"/>
                <w:szCs w:val="28"/>
              </w:rPr>
              <w:t>Дата, время проведения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1C" w:rsidRPr="00B05011" w:rsidRDefault="0085441C" w:rsidP="00114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011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1C" w:rsidRPr="00B05011" w:rsidRDefault="0085441C" w:rsidP="00114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011">
              <w:rPr>
                <w:rFonts w:ascii="Times New Roman" w:hAnsi="Times New Roman" w:cs="Times New Roman"/>
                <w:sz w:val="28"/>
                <w:szCs w:val="28"/>
              </w:rPr>
              <w:t>Ответственные (ведомство, Ф.И.О. ответственного, номер телефона)</w:t>
            </w:r>
          </w:p>
        </w:tc>
      </w:tr>
      <w:tr w:rsidR="00DA3E21" w:rsidRPr="00E91DF7" w:rsidTr="00B87C0E">
        <w:tc>
          <w:tcPr>
            <w:tcW w:w="192" w:type="pct"/>
          </w:tcPr>
          <w:p w:rsidR="00DA3E21" w:rsidRPr="00A9341C" w:rsidRDefault="00DA3E21" w:rsidP="00DA3E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41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21" w:rsidRPr="00A9341C" w:rsidRDefault="000224F7" w:rsidP="00A45DC7">
            <w:pPr>
              <w:widowControl w:val="0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</w:rPr>
            </w:pPr>
            <w:r w:rsidRPr="000224F7">
              <w:rPr>
                <w:rFonts w:ascii="Times New Roman" w:eastAsia="Times New Roman" w:hAnsi="Times New Roman"/>
                <w:kern w:val="2"/>
                <w:sz w:val="28"/>
                <w:szCs w:val="28"/>
              </w:rPr>
              <w:t>«Коварные радости»-тематическая  программа к Дню трезвости.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D70" w:rsidRPr="00A9341C" w:rsidRDefault="009B6D70" w:rsidP="009B6D70">
            <w:pPr>
              <w:tabs>
                <w:tab w:val="left" w:pos="501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341C">
              <w:rPr>
                <w:rFonts w:ascii="Times New Roman" w:hAnsi="Times New Roman"/>
                <w:sz w:val="28"/>
                <w:szCs w:val="28"/>
              </w:rPr>
              <w:t>пос.Октябрьский</w:t>
            </w:r>
          </w:p>
          <w:p w:rsidR="009B6D70" w:rsidRPr="00A9341C" w:rsidRDefault="009B6D70" w:rsidP="009B6D70">
            <w:pPr>
              <w:tabs>
                <w:tab w:val="left" w:pos="501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341C">
              <w:rPr>
                <w:rFonts w:ascii="Times New Roman" w:hAnsi="Times New Roman"/>
                <w:sz w:val="28"/>
                <w:szCs w:val="28"/>
              </w:rPr>
              <w:t>ул.Советская,д.10</w:t>
            </w:r>
          </w:p>
          <w:p w:rsidR="009B6D70" w:rsidRPr="00A9341C" w:rsidRDefault="009B6D70" w:rsidP="009B6D70">
            <w:pPr>
              <w:tabs>
                <w:tab w:val="left" w:pos="501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341C">
              <w:rPr>
                <w:rFonts w:ascii="Times New Roman" w:hAnsi="Times New Roman"/>
                <w:sz w:val="28"/>
                <w:szCs w:val="28"/>
              </w:rPr>
              <w:t>Дом культуры</w:t>
            </w:r>
          </w:p>
          <w:p w:rsidR="00DA3E21" w:rsidRPr="00A9341C" w:rsidRDefault="00DA3E21" w:rsidP="009B6D70">
            <w:pPr>
              <w:tabs>
                <w:tab w:val="left" w:pos="5010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9341C">
              <w:rPr>
                <w:rFonts w:ascii="Times New Roman" w:hAnsi="Times New Roman"/>
                <w:sz w:val="28"/>
                <w:szCs w:val="28"/>
              </w:rPr>
              <w:t>(</w:t>
            </w:r>
            <w:r w:rsidRPr="00A9341C">
              <w:rPr>
                <w:rFonts w:ascii="Times New Roman" w:hAnsi="Times New Roman"/>
                <w:sz w:val="28"/>
                <w:szCs w:val="28"/>
                <w:lang w:val="en-US"/>
              </w:rPr>
              <w:t>https</w:t>
            </w:r>
            <w:r w:rsidRPr="00A9341C">
              <w:rPr>
                <w:rFonts w:ascii="Times New Roman" w:hAnsi="Times New Roman"/>
                <w:sz w:val="28"/>
                <w:szCs w:val="28"/>
                <w:lang w:val="uk-UA"/>
              </w:rPr>
              <w:t>:/oktyabr-skc.</w:t>
            </w:r>
            <w:r w:rsidRPr="00A9341C">
              <w:rPr>
                <w:rFonts w:ascii="Times New Roman" w:hAnsi="Times New Roman"/>
                <w:sz w:val="28"/>
                <w:szCs w:val="28"/>
                <w:lang w:val="en-US"/>
              </w:rPr>
              <w:t>pavkult</w:t>
            </w:r>
            <w:r w:rsidRPr="00A9341C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Pr="00A9341C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  <w:r w:rsidRPr="00A9341C">
              <w:rPr>
                <w:rFonts w:ascii="Times New Roman" w:hAnsi="Times New Roman"/>
                <w:sz w:val="28"/>
                <w:szCs w:val="28"/>
                <w:lang w:val="uk-UA"/>
              </w:rPr>
              <w:t>/</w:t>
            </w:r>
            <w:r w:rsidRPr="00A9341C">
              <w:rPr>
                <w:rFonts w:ascii="Times New Roman" w:hAnsi="Times New Roman"/>
                <w:sz w:val="28"/>
                <w:szCs w:val="28"/>
                <w:lang w:val="en-US"/>
              </w:rPr>
              <w:t>item</w:t>
            </w:r>
            <w:r w:rsidRPr="00A9341C">
              <w:rPr>
                <w:rFonts w:ascii="Times New Roman" w:hAnsi="Times New Roman"/>
                <w:sz w:val="28"/>
                <w:szCs w:val="28"/>
                <w:lang w:val="uk-UA"/>
              </w:rPr>
              <w:t>/</w:t>
            </w:r>
          </w:p>
          <w:p w:rsidR="009B6D70" w:rsidRPr="00A9341C" w:rsidRDefault="00DA3E21" w:rsidP="00600F55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9341C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340962)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4F7" w:rsidRPr="000224F7" w:rsidRDefault="000224F7" w:rsidP="000224F7">
            <w:pPr>
              <w:tabs>
                <w:tab w:val="left" w:pos="22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4F7">
              <w:rPr>
                <w:rFonts w:ascii="Times New Roman" w:hAnsi="Times New Roman"/>
                <w:sz w:val="28"/>
                <w:szCs w:val="28"/>
              </w:rPr>
              <w:lastRenderedPageBreak/>
              <w:t>09.09.2022г.</w:t>
            </w:r>
          </w:p>
          <w:p w:rsidR="00E11AC3" w:rsidRPr="00A9341C" w:rsidRDefault="000224F7" w:rsidP="000224F7">
            <w:pPr>
              <w:tabs>
                <w:tab w:val="left" w:pos="22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4F7">
              <w:rPr>
                <w:rFonts w:ascii="Times New Roman" w:hAnsi="Times New Roman"/>
                <w:sz w:val="28"/>
                <w:szCs w:val="28"/>
              </w:rPr>
              <w:t>13.00 ч.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21" w:rsidRPr="00A9341C" w:rsidRDefault="003D11EB" w:rsidP="00AA4A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41C">
              <w:rPr>
                <w:rFonts w:ascii="Times New Roman" w:hAnsi="Times New Roman" w:cs="Times New Roman"/>
                <w:sz w:val="28"/>
                <w:szCs w:val="28"/>
              </w:rPr>
              <w:t>Все посетители сайта 14</w:t>
            </w:r>
            <w:r w:rsidR="009C071E" w:rsidRPr="00A9341C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:rsidR="00516C58" w:rsidRPr="00A9341C" w:rsidRDefault="000224F7" w:rsidP="00AA4AB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516C58" w:rsidRPr="00A9341C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21" w:rsidRPr="00A9341C" w:rsidRDefault="00DA3E21" w:rsidP="00DA3E21">
            <w:pPr>
              <w:tabs>
                <w:tab w:val="left" w:pos="22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341C">
              <w:rPr>
                <w:rFonts w:ascii="Times New Roman" w:hAnsi="Times New Roman"/>
                <w:sz w:val="28"/>
                <w:szCs w:val="28"/>
              </w:rPr>
              <w:t>Уманец Е.С.-</w:t>
            </w:r>
          </w:p>
          <w:p w:rsidR="00DA3E21" w:rsidRPr="00A9341C" w:rsidRDefault="00DA3E21" w:rsidP="00DA3E21">
            <w:pPr>
              <w:widowControl w:val="0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  <w:lang w:eastAsia="zh-CN"/>
              </w:rPr>
            </w:pPr>
            <w:r w:rsidRPr="00A9341C">
              <w:rPr>
                <w:rFonts w:ascii="Times New Roman" w:hAnsi="Times New Roman"/>
                <w:sz w:val="28"/>
                <w:szCs w:val="28"/>
              </w:rPr>
              <w:t>зав. дет. сектором</w:t>
            </w:r>
            <w:r w:rsidRPr="00A9341C">
              <w:rPr>
                <w:rFonts w:ascii="Times New Roman" w:eastAsia="SimSun" w:hAnsi="Times New Roman"/>
                <w:kern w:val="2"/>
                <w:sz w:val="28"/>
                <w:szCs w:val="28"/>
                <w:lang w:eastAsia="zh-CN"/>
              </w:rPr>
              <w:t>,</w:t>
            </w:r>
          </w:p>
          <w:p w:rsidR="00E54397" w:rsidRPr="00A9341C" w:rsidRDefault="00DA3E21" w:rsidP="00E54397">
            <w:pPr>
              <w:widowControl w:val="0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  <w:lang w:eastAsia="zh-CN"/>
              </w:rPr>
            </w:pPr>
            <w:r w:rsidRPr="00A9341C">
              <w:rPr>
                <w:rFonts w:ascii="Times New Roman" w:eastAsia="SimSun" w:hAnsi="Times New Roman"/>
                <w:kern w:val="2"/>
                <w:sz w:val="28"/>
                <w:szCs w:val="28"/>
                <w:lang w:eastAsia="zh-CN"/>
              </w:rPr>
              <w:t>3-74-69</w:t>
            </w:r>
            <w:r w:rsidR="00E54397" w:rsidRPr="00A9341C">
              <w:rPr>
                <w:rFonts w:ascii="Times New Roman" w:eastAsia="SimSun" w:hAnsi="Times New Roman"/>
                <w:kern w:val="2"/>
                <w:sz w:val="28"/>
                <w:szCs w:val="28"/>
                <w:lang w:eastAsia="zh-CN"/>
              </w:rPr>
              <w:t>,</w:t>
            </w:r>
            <w:r w:rsidR="00E54397" w:rsidRPr="00A934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4397" w:rsidRPr="00A9341C">
              <w:rPr>
                <w:rFonts w:ascii="Times New Roman" w:eastAsia="SimSun" w:hAnsi="Times New Roman"/>
                <w:kern w:val="2"/>
                <w:sz w:val="28"/>
                <w:szCs w:val="28"/>
                <w:lang w:eastAsia="zh-CN"/>
              </w:rPr>
              <w:t>КривошееваТ.М.</w:t>
            </w:r>
          </w:p>
          <w:p w:rsidR="00E54397" w:rsidRPr="00A9341C" w:rsidRDefault="00E54397" w:rsidP="00E54397">
            <w:pPr>
              <w:widowControl w:val="0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  <w:lang w:eastAsia="zh-CN"/>
              </w:rPr>
            </w:pPr>
            <w:r w:rsidRPr="00A9341C">
              <w:rPr>
                <w:rFonts w:ascii="Times New Roman" w:eastAsia="SimSun" w:hAnsi="Times New Roman"/>
                <w:kern w:val="2"/>
                <w:sz w:val="28"/>
                <w:szCs w:val="28"/>
                <w:lang w:eastAsia="zh-CN"/>
              </w:rPr>
              <w:t>врач-педиатр.</w:t>
            </w:r>
          </w:p>
          <w:p w:rsidR="00DA3E21" w:rsidRPr="00A9341C" w:rsidRDefault="00E54397" w:rsidP="00E54397">
            <w:pPr>
              <w:widowControl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9341C">
              <w:rPr>
                <w:rFonts w:ascii="Times New Roman" w:eastAsia="SimSun" w:hAnsi="Times New Roman"/>
                <w:kern w:val="2"/>
                <w:sz w:val="28"/>
                <w:szCs w:val="28"/>
                <w:lang w:eastAsia="zh-CN"/>
              </w:rPr>
              <w:lastRenderedPageBreak/>
              <w:t xml:space="preserve"> 3-74-69</w:t>
            </w:r>
          </w:p>
        </w:tc>
      </w:tr>
      <w:tr w:rsidR="003D11EB" w:rsidRPr="00E91DF7" w:rsidTr="00B87C0E">
        <w:tc>
          <w:tcPr>
            <w:tcW w:w="192" w:type="pct"/>
          </w:tcPr>
          <w:p w:rsidR="003D11EB" w:rsidRPr="00A9341C" w:rsidRDefault="002A273F" w:rsidP="00DA3E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4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EB" w:rsidRPr="00A9341C" w:rsidRDefault="0048455B" w:rsidP="003D11EB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41C">
              <w:rPr>
                <w:rFonts w:ascii="Times New Roman" w:hAnsi="Times New Roman" w:cs="Times New Roman"/>
                <w:sz w:val="28"/>
                <w:szCs w:val="28"/>
              </w:rPr>
              <w:t>«Наркотики- знак беды»- кинообзор фильма краевого кинофонда.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F55" w:rsidRPr="00A9341C" w:rsidRDefault="00600F55" w:rsidP="00600F55">
            <w:pPr>
              <w:tabs>
                <w:tab w:val="left" w:pos="501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341C">
              <w:rPr>
                <w:rFonts w:ascii="Times New Roman" w:hAnsi="Times New Roman"/>
                <w:sz w:val="28"/>
                <w:szCs w:val="28"/>
              </w:rPr>
              <w:t>пос.Октябрьский</w:t>
            </w:r>
          </w:p>
          <w:p w:rsidR="00600F55" w:rsidRPr="00A9341C" w:rsidRDefault="00600F55" w:rsidP="00600F55">
            <w:pPr>
              <w:tabs>
                <w:tab w:val="left" w:pos="501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341C">
              <w:rPr>
                <w:rFonts w:ascii="Times New Roman" w:hAnsi="Times New Roman"/>
                <w:sz w:val="28"/>
                <w:szCs w:val="28"/>
              </w:rPr>
              <w:t>ул.Советская,д.10</w:t>
            </w:r>
          </w:p>
          <w:p w:rsidR="00600F55" w:rsidRPr="00A9341C" w:rsidRDefault="00600F55" w:rsidP="00600F55">
            <w:pPr>
              <w:tabs>
                <w:tab w:val="left" w:pos="501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341C">
              <w:rPr>
                <w:rFonts w:ascii="Times New Roman" w:hAnsi="Times New Roman"/>
                <w:sz w:val="28"/>
                <w:szCs w:val="28"/>
              </w:rPr>
              <w:t>Дом культуры</w:t>
            </w:r>
          </w:p>
          <w:p w:rsidR="003D11EB" w:rsidRPr="00A9341C" w:rsidRDefault="003D11EB" w:rsidP="003D11EB">
            <w:pPr>
              <w:tabs>
                <w:tab w:val="left" w:pos="5010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9341C">
              <w:rPr>
                <w:rFonts w:ascii="Times New Roman" w:hAnsi="Times New Roman"/>
                <w:sz w:val="28"/>
                <w:szCs w:val="28"/>
              </w:rPr>
              <w:t>(</w:t>
            </w:r>
            <w:r w:rsidRPr="00A9341C">
              <w:rPr>
                <w:rFonts w:ascii="Times New Roman" w:hAnsi="Times New Roman"/>
                <w:sz w:val="28"/>
                <w:szCs w:val="28"/>
                <w:lang w:val="en-US"/>
              </w:rPr>
              <w:t>https</w:t>
            </w:r>
            <w:r w:rsidRPr="00A9341C">
              <w:rPr>
                <w:rFonts w:ascii="Times New Roman" w:hAnsi="Times New Roman"/>
                <w:sz w:val="28"/>
                <w:szCs w:val="28"/>
                <w:lang w:val="uk-UA"/>
              </w:rPr>
              <w:t>:/oktyabr-skc.</w:t>
            </w:r>
            <w:r w:rsidRPr="00A9341C">
              <w:rPr>
                <w:rFonts w:ascii="Times New Roman" w:hAnsi="Times New Roman"/>
                <w:sz w:val="28"/>
                <w:szCs w:val="28"/>
                <w:lang w:val="en-US"/>
              </w:rPr>
              <w:t>pavkult</w:t>
            </w:r>
            <w:r w:rsidRPr="00A9341C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Pr="00A9341C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  <w:r w:rsidRPr="00A9341C">
              <w:rPr>
                <w:rFonts w:ascii="Times New Roman" w:hAnsi="Times New Roman"/>
                <w:sz w:val="28"/>
                <w:szCs w:val="28"/>
                <w:lang w:val="uk-UA"/>
              </w:rPr>
              <w:t>/</w:t>
            </w:r>
            <w:r w:rsidRPr="00A9341C">
              <w:rPr>
                <w:rFonts w:ascii="Times New Roman" w:hAnsi="Times New Roman"/>
                <w:sz w:val="28"/>
                <w:szCs w:val="28"/>
                <w:lang w:val="en-US"/>
              </w:rPr>
              <w:t>item</w:t>
            </w:r>
            <w:r w:rsidRPr="00A9341C">
              <w:rPr>
                <w:rFonts w:ascii="Times New Roman" w:hAnsi="Times New Roman"/>
                <w:sz w:val="28"/>
                <w:szCs w:val="28"/>
                <w:lang w:val="uk-UA"/>
              </w:rPr>
              <w:t>/</w:t>
            </w:r>
          </w:p>
          <w:p w:rsidR="003D11EB" w:rsidRPr="00A9341C" w:rsidRDefault="003D11EB" w:rsidP="003D11EB">
            <w:pPr>
              <w:tabs>
                <w:tab w:val="left" w:pos="501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341C">
              <w:rPr>
                <w:rFonts w:ascii="Times New Roman" w:hAnsi="Times New Roman"/>
                <w:sz w:val="28"/>
                <w:szCs w:val="28"/>
                <w:lang w:val="uk-UA"/>
              </w:rPr>
              <w:t>340962)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1E" w:rsidRPr="00071D1E" w:rsidRDefault="00071D1E" w:rsidP="00071D1E">
            <w:pPr>
              <w:tabs>
                <w:tab w:val="left" w:pos="22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1D1E">
              <w:rPr>
                <w:rFonts w:ascii="Times New Roman" w:hAnsi="Times New Roman"/>
                <w:sz w:val="28"/>
                <w:szCs w:val="28"/>
              </w:rPr>
              <w:t>09.09.2022</w:t>
            </w:r>
            <w:r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:rsidR="00B84533" w:rsidRPr="00A9341C" w:rsidRDefault="00071D1E" w:rsidP="00071D1E">
            <w:pPr>
              <w:tabs>
                <w:tab w:val="left" w:pos="22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1D1E">
              <w:rPr>
                <w:rFonts w:ascii="Times New Roman" w:hAnsi="Times New Roman"/>
                <w:sz w:val="28"/>
                <w:szCs w:val="28"/>
              </w:rPr>
              <w:t>13.30</w:t>
            </w:r>
            <w:r>
              <w:rPr>
                <w:rFonts w:ascii="Times New Roman" w:hAnsi="Times New Roman"/>
                <w:sz w:val="28"/>
                <w:szCs w:val="28"/>
              </w:rPr>
              <w:t>ч.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24" w:rsidRPr="00A9341C" w:rsidRDefault="00642424" w:rsidP="00642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41C">
              <w:rPr>
                <w:rFonts w:ascii="Times New Roman" w:hAnsi="Times New Roman" w:cs="Times New Roman"/>
                <w:sz w:val="28"/>
                <w:szCs w:val="28"/>
              </w:rPr>
              <w:t>Все посетители сайта 14+</w:t>
            </w:r>
          </w:p>
          <w:p w:rsidR="00D4333A" w:rsidRPr="00A9341C" w:rsidRDefault="00642424" w:rsidP="00642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41C">
              <w:rPr>
                <w:rFonts w:ascii="Times New Roman" w:hAnsi="Times New Roman" w:cs="Times New Roman"/>
                <w:sz w:val="28"/>
                <w:szCs w:val="28"/>
              </w:rPr>
              <w:t>20 чел.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EB" w:rsidRPr="00A9341C" w:rsidRDefault="003D11EB" w:rsidP="003D11EB">
            <w:pPr>
              <w:tabs>
                <w:tab w:val="left" w:pos="22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341C">
              <w:rPr>
                <w:rFonts w:ascii="Times New Roman" w:hAnsi="Times New Roman"/>
                <w:sz w:val="28"/>
                <w:szCs w:val="28"/>
              </w:rPr>
              <w:t>Уманец Е.С.-</w:t>
            </w:r>
          </w:p>
          <w:p w:rsidR="003D11EB" w:rsidRPr="00A9341C" w:rsidRDefault="003D11EB" w:rsidP="003D11EB">
            <w:pPr>
              <w:widowControl w:val="0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  <w:lang w:eastAsia="zh-CN"/>
              </w:rPr>
            </w:pPr>
            <w:r w:rsidRPr="00A9341C">
              <w:rPr>
                <w:rFonts w:ascii="Times New Roman" w:hAnsi="Times New Roman"/>
                <w:sz w:val="28"/>
                <w:szCs w:val="28"/>
              </w:rPr>
              <w:t>зав. дет. сектором</w:t>
            </w:r>
            <w:r w:rsidRPr="00A9341C">
              <w:rPr>
                <w:rFonts w:ascii="Times New Roman" w:eastAsia="SimSun" w:hAnsi="Times New Roman"/>
                <w:kern w:val="2"/>
                <w:sz w:val="28"/>
                <w:szCs w:val="28"/>
                <w:lang w:eastAsia="zh-CN"/>
              </w:rPr>
              <w:t>,</w:t>
            </w:r>
          </w:p>
          <w:p w:rsidR="003D11EB" w:rsidRPr="00A9341C" w:rsidRDefault="003D11EB" w:rsidP="003D11EB">
            <w:pPr>
              <w:tabs>
                <w:tab w:val="left" w:pos="22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341C">
              <w:rPr>
                <w:rFonts w:ascii="Times New Roman" w:eastAsia="SimSun" w:hAnsi="Times New Roman"/>
                <w:kern w:val="2"/>
                <w:sz w:val="28"/>
                <w:szCs w:val="28"/>
                <w:lang w:eastAsia="zh-CN"/>
              </w:rPr>
              <w:t>3-74-69</w:t>
            </w:r>
          </w:p>
        </w:tc>
      </w:tr>
      <w:tr w:rsidR="0048455B" w:rsidRPr="00F64FC2" w:rsidTr="00B87C0E">
        <w:tc>
          <w:tcPr>
            <w:tcW w:w="192" w:type="pct"/>
            <w:hideMark/>
          </w:tcPr>
          <w:p w:rsidR="0048455B" w:rsidRPr="00A9341C" w:rsidRDefault="00035346" w:rsidP="00484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41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8455B" w:rsidRPr="00A934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90" w:type="pct"/>
          </w:tcPr>
          <w:p w:rsidR="0048455B" w:rsidRPr="00A9341C" w:rsidRDefault="00071D1E" w:rsidP="00130C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D1E">
              <w:rPr>
                <w:rFonts w:ascii="Times New Roman" w:hAnsi="Times New Roman" w:cs="Times New Roman"/>
                <w:sz w:val="28"/>
                <w:szCs w:val="28"/>
              </w:rPr>
              <w:t>«В плену «зелёного змея» - информационная  программа к Дню трезвости.</w:t>
            </w:r>
          </w:p>
        </w:tc>
        <w:tc>
          <w:tcPr>
            <w:tcW w:w="1000" w:type="pct"/>
          </w:tcPr>
          <w:p w:rsidR="00FB25F7" w:rsidRPr="00A9341C" w:rsidRDefault="00FB25F7" w:rsidP="00FB25F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34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.Южный, ул.Кирова,41</w:t>
            </w:r>
          </w:p>
          <w:p w:rsidR="00FB25F7" w:rsidRPr="00A9341C" w:rsidRDefault="00FB25F7" w:rsidP="00FB25F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34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ий клуб</w:t>
            </w:r>
          </w:p>
          <w:p w:rsidR="0048455B" w:rsidRPr="00A9341C" w:rsidRDefault="0048455B" w:rsidP="00FB25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4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онное освещение (ссылки на новости):</w:t>
            </w:r>
          </w:p>
          <w:p w:rsidR="0048455B" w:rsidRPr="00A9341C" w:rsidRDefault="0048455B" w:rsidP="00484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41C">
              <w:rPr>
                <w:rFonts w:ascii="Times New Roman" w:hAnsi="Times New Roman" w:cs="Times New Roman"/>
                <w:sz w:val="28"/>
                <w:szCs w:val="28"/>
              </w:rPr>
              <w:t>(https:/oktyabr-skc.pavkult.ru/item/</w:t>
            </w:r>
          </w:p>
          <w:p w:rsidR="0048455B" w:rsidRPr="00A9341C" w:rsidRDefault="0048455B" w:rsidP="00484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41C">
              <w:rPr>
                <w:rFonts w:ascii="Times New Roman" w:hAnsi="Times New Roman" w:cs="Times New Roman"/>
                <w:sz w:val="28"/>
                <w:szCs w:val="28"/>
              </w:rPr>
              <w:t>340962)</w:t>
            </w:r>
          </w:p>
        </w:tc>
        <w:tc>
          <w:tcPr>
            <w:tcW w:w="809" w:type="pct"/>
          </w:tcPr>
          <w:p w:rsidR="00071D1E" w:rsidRPr="00071D1E" w:rsidRDefault="00071D1E" w:rsidP="00071D1E">
            <w:pPr>
              <w:tabs>
                <w:tab w:val="left" w:pos="155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D1E">
              <w:rPr>
                <w:rFonts w:ascii="Times New Roman" w:hAnsi="Times New Roman" w:cs="Times New Roman"/>
                <w:sz w:val="28"/>
                <w:szCs w:val="28"/>
              </w:rPr>
              <w:t>10.09.2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754F30" w:rsidRPr="00A9341C" w:rsidRDefault="00071D1E" w:rsidP="00071D1E">
            <w:pPr>
              <w:tabs>
                <w:tab w:val="left" w:pos="155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D1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Pr="00071D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</w:tc>
        <w:tc>
          <w:tcPr>
            <w:tcW w:w="905" w:type="pct"/>
          </w:tcPr>
          <w:p w:rsidR="0048455B" w:rsidRPr="00A9341C" w:rsidRDefault="0048455B" w:rsidP="00AA4A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41C">
              <w:rPr>
                <w:rFonts w:ascii="Times New Roman" w:hAnsi="Times New Roman" w:cs="Times New Roman"/>
                <w:sz w:val="28"/>
                <w:szCs w:val="28"/>
              </w:rPr>
              <w:t>Все посетители сайта 14+</w:t>
            </w:r>
          </w:p>
        </w:tc>
        <w:tc>
          <w:tcPr>
            <w:tcW w:w="904" w:type="pct"/>
          </w:tcPr>
          <w:p w:rsidR="0048455B" w:rsidRPr="00A9341C" w:rsidRDefault="0048455B" w:rsidP="00484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41C">
              <w:rPr>
                <w:rFonts w:ascii="Times New Roman" w:hAnsi="Times New Roman" w:cs="Times New Roman"/>
                <w:sz w:val="28"/>
                <w:szCs w:val="28"/>
              </w:rPr>
              <w:t>Зав.клубом</w:t>
            </w:r>
          </w:p>
          <w:p w:rsidR="0048455B" w:rsidRPr="00A9341C" w:rsidRDefault="0048455B" w:rsidP="00484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41C">
              <w:rPr>
                <w:rFonts w:ascii="Times New Roman" w:hAnsi="Times New Roman" w:cs="Times New Roman"/>
                <w:sz w:val="28"/>
                <w:szCs w:val="28"/>
              </w:rPr>
              <w:t>Зякун</w:t>
            </w:r>
            <w:r w:rsidR="00733635" w:rsidRPr="00A9341C"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  <w:p w:rsidR="0048455B" w:rsidRPr="00A9341C" w:rsidRDefault="0048455B" w:rsidP="00484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41C">
              <w:rPr>
                <w:rFonts w:ascii="Times New Roman" w:hAnsi="Times New Roman" w:cs="Times New Roman"/>
                <w:sz w:val="28"/>
                <w:szCs w:val="28"/>
              </w:rPr>
              <w:t>3-75-55</w:t>
            </w:r>
          </w:p>
        </w:tc>
      </w:tr>
      <w:tr w:rsidR="0048455B" w:rsidRPr="00F64FC2" w:rsidTr="00B87C0E">
        <w:tc>
          <w:tcPr>
            <w:tcW w:w="192" w:type="pct"/>
          </w:tcPr>
          <w:p w:rsidR="0048455B" w:rsidRPr="00A9341C" w:rsidRDefault="00A9341C" w:rsidP="00484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41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8455B" w:rsidRPr="00A934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90" w:type="pct"/>
          </w:tcPr>
          <w:p w:rsidR="0048455B" w:rsidRPr="00A9341C" w:rsidRDefault="0048455B" w:rsidP="00484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41C">
              <w:rPr>
                <w:rFonts w:ascii="Times New Roman" w:hAnsi="Times New Roman" w:cs="Times New Roman"/>
                <w:sz w:val="28"/>
                <w:szCs w:val="28"/>
              </w:rPr>
              <w:t>«Наркотики- знак беды»- кинообзор фильма краевого кинофонда.</w:t>
            </w:r>
          </w:p>
        </w:tc>
        <w:tc>
          <w:tcPr>
            <w:tcW w:w="1000" w:type="pct"/>
          </w:tcPr>
          <w:p w:rsidR="001B7D74" w:rsidRPr="00A9341C" w:rsidRDefault="001B7D74" w:rsidP="001B7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41C">
              <w:rPr>
                <w:rFonts w:ascii="Times New Roman" w:hAnsi="Times New Roman" w:cs="Times New Roman"/>
                <w:sz w:val="28"/>
                <w:szCs w:val="28"/>
              </w:rPr>
              <w:t>пос.Южный, ул.Кирова,41</w:t>
            </w:r>
          </w:p>
          <w:p w:rsidR="001B7D74" w:rsidRPr="00A9341C" w:rsidRDefault="001B7D74" w:rsidP="001B7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41C">
              <w:rPr>
                <w:rFonts w:ascii="Times New Roman" w:hAnsi="Times New Roman" w:cs="Times New Roman"/>
                <w:sz w:val="28"/>
                <w:szCs w:val="28"/>
              </w:rPr>
              <w:t>сельский клуб</w:t>
            </w:r>
          </w:p>
          <w:p w:rsidR="001B7D74" w:rsidRPr="00A9341C" w:rsidRDefault="001B7D74" w:rsidP="001B7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41C">
              <w:rPr>
                <w:rFonts w:ascii="Times New Roman" w:hAnsi="Times New Roman" w:cs="Times New Roman"/>
                <w:sz w:val="28"/>
                <w:szCs w:val="28"/>
              </w:rPr>
              <w:t>Информационное освещение (ссылки на новости):</w:t>
            </w:r>
          </w:p>
          <w:p w:rsidR="001B7D74" w:rsidRPr="00A9341C" w:rsidRDefault="001B7D74" w:rsidP="001B7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41C">
              <w:rPr>
                <w:rFonts w:ascii="Times New Roman" w:hAnsi="Times New Roman" w:cs="Times New Roman"/>
                <w:sz w:val="28"/>
                <w:szCs w:val="28"/>
              </w:rPr>
              <w:t>(https:/oktyabr-skc.pavkult.ru/item/</w:t>
            </w:r>
          </w:p>
          <w:p w:rsidR="0048455B" w:rsidRPr="00A9341C" w:rsidRDefault="001B7D74" w:rsidP="001B7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41C">
              <w:rPr>
                <w:rFonts w:ascii="Times New Roman" w:hAnsi="Times New Roman" w:cs="Times New Roman"/>
                <w:sz w:val="28"/>
                <w:szCs w:val="28"/>
              </w:rPr>
              <w:t>340962)</w:t>
            </w:r>
          </w:p>
        </w:tc>
        <w:tc>
          <w:tcPr>
            <w:tcW w:w="809" w:type="pct"/>
          </w:tcPr>
          <w:p w:rsidR="00071D1E" w:rsidRPr="00071D1E" w:rsidRDefault="00071D1E" w:rsidP="00071D1E">
            <w:pPr>
              <w:tabs>
                <w:tab w:val="left" w:pos="155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D1E">
              <w:rPr>
                <w:rFonts w:ascii="Times New Roman" w:hAnsi="Times New Roman" w:cs="Times New Roman"/>
                <w:sz w:val="28"/>
                <w:szCs w:val="28"/>
              </w:rPr>
              <w:t>10.09.2022 г.</w:t>
            </w:r>
          </w:p>
          <w:p w:rsidR="00F146D0" w:rsidRPr="00A9341C" w:rsidRDefault="00071D1E" w:rsidP="00071D1E">
            <w:pPr>
              <w:tabs>
                <w:tab w:val="left" w:pos="155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D1E">
              <w:rPr>
                <w:rFonts w:ascii="Times New Roman" w:hAnsi="Times New Roman" w:cs="Times New Roman"/>
                <w:sz w:val="28"/>
                <w:szCs w:val="28"/>
              </w:rPr>
              <w:t>19.30ч.</w:t>
            </w:r>
          </w:p>
        </w:tc>
        <w:tc>
          <w:tcPr>
            <w:tcW w:w="905" w:type="pct"/>
          </w:tcPr>
          <w:p w:rsidR="0048455B" w:rsidRPr="00A9341C" w:rsidRDefault="0048455B" w:rsidP="00484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41C">
              <w:rPr>
                <w:rFonts w:ascii="Times New Roman" w:hAnsi="Times New Roman" w:cs="Times New Roman"/>
                <w:sz w:val="28"/>
                <w:szCs w:val="28"/>
              </w:rPr>
              <w:t>Все посетители сайта 14+</w:t>
            </w:r>
          </w:p>
        </w:tc>
        <w:tc>
          <w:tcPr>
            <w:tcW w:w="904" w:type="pct"/>
          </w:tcPr>
          <w:p w:rsidR="0048455B" w:rsidRPr="00A9341C" w:rsidRDefault="0048455B" w:rsidP="00484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41C">
              <w:rPr>
                <w:rFonts w:ascii="Times New Roman" w:hAnsi="Times New Roman" w:cs="Times New Roman"/>
                <w:sz w:val="28"/>
                <w:szCs w:val="28"/>
              </w:rPr>
              <w:t>Зав.клубом</w:t>
            </w:r>
          </w:p>
          <w:p w:rsidR="0048455B" w:rsidRPr="00A9341C" w:rsidRDefault="0048455B" w:rsidP="00484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41C">
              <w:rPr>
                <w:rFonts w:ascii="Times New Roman" w:hAnsi="Times New Roman" w:cs="Times New Roman"/>
                <w:sz w:val="28"/>
                <w:szCs w:val="28"/>
              </w:rPr>
              <w:t>Зякун</w:t>
            </w:r>
            <w:r w:rsidR="00733635" w:rsidRPr="00A9341C"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  <w:p w:rsidR="0048455B" w:rsidRPr="00A9341C" w:rsidRDefault="0048455B" w:rsidP="00484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41C">
              <w:rPr>
                <w:rFonts w:ascii="Times New Roman" w:hAnsi="Times New Roman" w:cs="Times New Roman"/>
                <w:sz w:val="28"/>
                <w:szCs w:val="28"/>
              </w:rPr>
              <w:t>3-75-55</w:t>
            </w:r>
          </w:p>
        </w:tc>
      </w:tr>
      <w:tr w:rsidR="0048455B" w:rsidRPr="00A45DC7" w:rsidTr="00CE35F5">
        <w:tc>
          <w:tcPr>
            <w:tcW w:w="192" w:type="pct"/>
            <w:shd w:val="clear" w:color="auto" w:fill="FFFFFF" w:themeFill="background1"/>
          </w:tcPr>
          <w:p w:rsidR="0048455B" w:rsidRPr="00A9341C" w:rsidRDefault="00A9341C" w:rsidP="00484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41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8455B" w:rsidRPr="00A934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F81" w:rsidRPr="00686F81" w:rsidRDefault="00686F81" w:rsidP="00686F81">
            <w:pPr>
              <w:tabs>
                <w:tab w:val="left" w:pos="22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F81">
              <w:rPr>
                <w:rFonts w:ascii="Times New Roman" w:hAnsi="Times New Roman" w:cs="Times New Roman"/>
                <w:sz w:val="28"/>
                <w:szCs w:val="28"/>
              </w:rPr>
              <w:t>«Цена зависимости – жизнь»- кинолекторий для подростков об опасности токсикомании газом. Встреча с соц.</w:t>
            </w:r>
          </w:p>
          <w:p w:rsidR="0048455B" w:rsidRPr="00A9341C" w:rsidRDefault="00686F81" w:rsidP="00686F81">
            <w:pPr>
              <w:tabs>
                <w:tab w:val="left" w:pos="22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F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ом СОШ №15.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7D74" w:rsidRPr="00A9341C" w:rsidRDefault="001B7D74" w:rsidP="001B7D74">
            <w:pPr>
              <w:tabs>
                <w:tab w:val="left" w:pos="501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341C">
              <w:rPr>
                <w:rFonts w:ascii="Times New Roman" w:hAnsi="Times New Roman"/>
                <w:sz w:val="28"/>
                <w:szCs w:val="28"/>
              </w:rPr>
              <w:lastRenderedPageBreak/>
              <w:t>хут.Средний Челбас</w:t>
            </w:r>
          </w:p>
          <w:p w:rsidR="001B7D74" w:rsidRPr="00A9341C" w:rsidRDefault="001B7D74" w:rsidP="001B7D74">
            <w:pPr>
              <w:tabs>
                <w:tab w:val="left" w:pos="501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341C">
              <w:rPr>
                <w:rFonts w:ascii="Times New Roman" w:hAnsi="Times New Roman"/>
                <w:sz w:val="28"/>
                <w:szCs w:val="28"/>
              </w:rPr>
              <w:t>ул.Советская, 149</w:t>
            </w:r>
          </w:p>
          <w:p w:rsidR="001B7D74" w:rsidRPr="00A9341C" w:rsidRDefault="001B7D74" w:rsidP="001B7D74">
            <w:pPr>
              <w:tabs>
                <w:tab w:val="left" w:pos="501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341C">
              <w:rPr>
                <w:rFonts w:ascii="Times New Roman" w:hAnsi="Times New Roman"/>
                <w:sz w:val="28"/>
                <w:szCs w:val="28"/>
              </w:rPr>
              <w:t>сельский клуб</w:t>
            </w:r>
          </w:p>
          <w:p w:rsidR="001B7D74" w:rsidRPr="00A9341C" w:rsidRDefault="001B7D74" w:rsidP="001B7D74">
            <w:pPr>
              <w:tabs>
                <w:tab w:val="left" w:pos="5010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9341C">
              <w:rPr>
                <w:rFonts w:ascii="Times New Roman" w:hAnsi="Times New Roman"/>
                <w:sz w:val="28"/>
                <w:szCs w:val="28"/>
              </w:rPr>
              <w:t>(</w:t>
            </w:r>
            <w:r w:rsidRPr="00A9341C">
              <w:rPr>
                <w:rFonts w:ascii="Times New Roman" w:hAnsi="Times New Roman"/>
                <w:sz w:val="28"/>
                <w:szCs w:val="28"/>
                <w:lang w:val="en-US"/>
              </w:rPr>
              <w:t>https</w:t>
            </w:r>
            <w:r w:rsidRPr="00A9341C">
              <w:rPr>
                <w:rFonts w:ascii="Times New Roman" w:hAnsi="Times New Roman"/>
                <w:sz w:val="28"/>
                <w:szCs w:val="28"/>
                <w:lang w:val="uk-UA"/>
              </w:rPr>
              <w:t>:/oktyabr-skc.</w:t>
            </w:r>
            <w:r w:rsidRPr="00A9341C">
              <w:rPr>
                <w:rFonts w:ascii="Times New Roman" w:hAnsi="Times New Roman"/>
                <w:sz w:val="28"/>
                <w:szCs w:val="28"/>
                <w:lang w:val="en-US"/>
              </w:rPr>
              <w:t>pavkult</w:t>
            </w:r>
            <w:r w:rsidRPr="00A9341C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Pr="00A9341C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  <w:r w:rsidRPr="00A9341C">
              <w:rPr>
                <w:rFonts w:ascii="Times New Roman" w:hAnsi="Times New Roman"/>
                <w:sz w:val="28"/>
                <w:szCs w:val="28"/>
                <w:lang w:val="uk-UA"/>
              </w:rPr>
              <w:t>/</w:t>
            </w:r>
            <w:r w:rsidRPr="00A9341C">
              <w:rPr>
                <w:rFonts w:ascii="Times New Roman" w:hAnsi="Times New Roman"/>
                <w:sz w:val="28"/>
                <w:szCs w:val="28"/>
                <w:lang w:val="en-US"/>
              </w:rPr>
              <w:t>item</w:t>
            </w:r>
            <w:r w:rsidRPr="00A9341C">
              <w:rPr>
                <w:rFonts w:ascii="Times New Roman" w:hAnsi="Times New Roman"/>
                <w:sz w:val="28"/>
                <w:szCs w:val="28"/>
                <w:lang w:val="uk-UA"/>
              </w:rPr>
              <w:t>/</w:t>
            </w:r>
          </w:p>
          <w:p w:rsidR="0048455B" w:rsidRPr="00A9341C" w:rsidRDefault="001B7D74" w:rsidP="001B7D74">
            <w:pPr>
              <w:tabs>
                <w:tab w:val="left" w:pos="501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341C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340962)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F81" w:rsidRPr="00686F81" w:rsidRDefault="00686F81" w:rsidP="00686F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6F81">
              <w:rPr>
                <w:rFonts w:ascii="Times New Roman" w:hAnsi="Times New Roman"/>
                <w:sz w:val="28"/>
                <w:szCs w:val="28"/>
              </w:rPr>
              <w:lastRenderedPageBreak/>
              <w:t>09.09.2022 г.</w:t>
            </w:r>
          </w:p>
          <w:p w:rsidR="00681D98" w:rsidRPr="00A9341C" w:rsidRDefault="00686F81" w:rsidP="00686F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6F81">
              <w:rPr>
                <w:rFonts w:ascii="Times New Roman" w:hAnsi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/>
                <w:sz w:val="28"/>
                <w:szCs w:val="28"/>
              </w:rPr>
              <w:t>.0</w:t>
            </w:r>
            <w:r w:rsidRPr="00686F81">
              <w:rPr>
                <w:rFonts w:ascii="Times New Roman" w:hAnsi="Times New Roman"/>
                <w:sz w:val="28"/>
                <w:szCs w:val="28"/>
              </w:rPr>
              <w:t>0ч.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455B" w:rsidRPr="00A9341C" w:rsidRDefault="00E44380" w:rsidP="0048455B">
            <w:pPr>
              <w:tabs>
                <w:tab w:val="left" w:pos="2250"/>
              </w:tabs>
              <w:rPr>
                <w:rFonts w:ascii="Times New Roman" w:hAnsi="Times New Roman"/>
                <w:sz w:val="28"/>
                <w:szCs w:val="28"/>
              </w:rPr>
            </w:pPr>
            <w:r w:rsidRPr="00A9341C">
              <w:rPr>
                <w:rFonts w:ascii="Times New Roman" w:hAnsi="Times New Roman" w:cs="Times New Roman"/>
                <w:sz w:val="28"/>
                <w:szCs w:val="28"/>
              </w:rPr>
              <w:t>Все посетители сайта 14</w:t>
            </w:r>
            <w:r w:rsidR="0048455B" w:rsidRPr="00A9341C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5C98" w:rsidRDefault="00805C98" w:rsidP="0048455B">
            <w:pPr>
              <w:tabs>
                <w:tab w:val="left" w:pos="22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.клубом</w:t>
            </w:r>
          </w:p>
          <w:p w:rsidR="0048455B" w:rsidRPr="00A9341C" w:rsidRDefault="00805C98" w:rsidP="0048455B">
            <w:pPr>
              <w:tabs>
                <w:tab w:val="left" w:pos="22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йко Е.Н.</w:t>
            </w:r>
          </w:p>
          <w:p w:rsidR="0048455B" w:rsidRPr="00A9341C" w:rsidRDefault="0048455B" w:rsidP="0048455B">
            <w:pPr>
              <w:tabs>
                <w:tab w:val="left" w:pos="22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341C">
              <w:rPr>
                <w:rFonts w:ascii="Times New Roman" w:eastAsia="SimSun" w:hAnsi="Times New Roman"/>
                <w:kern w:val="2"/>
                <w:sz w:val="28"/>
                <w:szCs w:val="28"/>
                <w:lang w:eastAsia="zh-CN"/>
              </w:rPr>
              <w:t>30-2-59</w:t>
            </w:r>
          </w:p>
        </w:tc>
      </w:tr>
      <w:tr w:rsidR="002040DE" w:rsidRPr="00E91DF7" w:rsidTr="00CE35F5">
        <w:tc>
          <w:tcPr>
            <w:tcW w:w="192" w:type="pct"/>
            <w:shd w:val="clear" w:color="auto" w:fill="FFFFFF" w:themeFill="background1"/>
          </w:tcPr>
          <w:p w:rsidR="002040DE" w:rsidRPr="00A9341C" w:rsidRDefault="00A9341C" w:rsidP="002040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4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="002040DE" w:rsidRPr="00A934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90" w:type="pct"/>
            <w:shd w:val="clear" w:color="auto" w:fill="FFFFFF" w:themeFill="background1"/>
          </w:tcPr>
          <w:p w:rsidR="002040DE" w:rsidRPr="00A9341C" w:rsidRDefault="002040DE" w:rsidP="002040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41C">
              <w:rPr>
                <w:rFonts w:ascii="Times New Roman" w:hAnsi="Times New Roman" w:cs="Times New Roman"/>
                <w:sz w:val="28"/>
                <w:szCs w:val="28"/>
              </w:rPr>
              <w:t>«Наркотики- знак беды»- кинообзор фильма краевого кинофонда.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7D74" w:rsidRPr="00A9341C" w:rsidRDefault="001B7D74" w:rsidP="001B7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41C">
              <w:rPr>
                <w:rFonts w:ascii="Times New Roman" w:hAnsi="Times New Roman" w:cs="Times New Roman"/>
                <w:sz w:val="28"/>
                <w:szCs w:val="28"/>
              </w:rPr>
              <w:t>хут.Средний Челбас</w:t>
            </w:r>
          </w:p>
          <w:p w:rsidR="001B7D74" w:rsidRPr="00A9341C" w:rsidRDefault="001B7D74" w:rsidP="001B7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41C">
              <w:rPr>
                <w:rFonts w:ascii="Times New Roman" w:hAnsi="Times New Roman" w:cs="Times New Roman"/>
                <w:sz w:val="28"/>
                <w:szCs w:val="28"/>
              </w:rPr>
              <w:t>ул.Советская, 149</w:t>
            </w:r>
          </w:p>
          <w:p w:rsidR="001B7D74" w:rsidRPr="00A9341C" w:rsidRDefault="001B7D74" w:rsidP="001B7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41C">
              <w:rPr>
                <w:rFonts w:ascii="Times New Roman" w:hAnsi="Times New Roman" w:cs="Times New Roman"/>
                <w:sz w:val="28"/>
                <w:szCs w:val="28"/>
              </w:rPr>
              <w:t>сельский клуб</w:t>
            </w:r>
          </w:p>
          <w:p w:rsidR="001B7D74" w:rsidRPr="00A9341C" w:rsidRDefault="001B7D74" w:rsidP="001B7D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341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A934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s</w:t>
            </w:r>
            <w:r w:rsidRPr="00A934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/oktyabr-skc.</w:t>
            </w:r>
            <w:r w:rsidRPr="00A934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vkult</w:t>
            </w:r>
            <w:r w:rsidRPr="00A934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A934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Pr="00A934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r w:rsidRPr="00A934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em</w:t>
            </w:r>
            <w:r w:rsidRPr="00A934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</w:p>
          <w:p w:rsidR="002040DE" w:rsidRPr="00A9341C" w:rsidRDefault="001B7D74" w:rsidP="001B7D74">
            <w:pPr>
              <w:jc w:val="center"/>
              <w:rPr>
                <w:sz w:val="28"/>
                <w:szCs w:val="28"/>
              </w:rPr>
            </w:pPr>
            <w:r w:rsidRPr="00A934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0962)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F81" w:rsidRPr="00686F81" w:rsidRDefault="00686F81" w:rsidP="00686F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6F81">
              <w:rPr>
                <w:rFonts w:ascii="Times New Roman" w:hAnsi="Times New Roman"/>
                <w:sz w:val="28"/>
                <w:szCs w:val="28"/>
              </w:rPr>
              <w:t>09.09.202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:rsidR="00681D98" w:rsidRPr="00A9341C" w:rsidRDefault="00686F81" w:rsidP="00686F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6F81">
              <w:rPr>
                <w:rFonts w:ascii="Times New Roman" w:hAnsi="Times New Roman"/>
                <w:sz w:val="28"/>
                <w:szCs w:val="28"/>
              </w:rPr>
              <w:t>13.30</w:t>
            </w:r>
            <w:r>
              <w:rPr>
                <w:rFonts w:ascii="Times New Roman" w:hAnsi="Times New Roman"/>
                <w:sz w:val="28"/>
                <w:szCs w:val="28"/>
              </w:rPr>
              <w:t>ч.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0DE" w:rsidRPr="00A9341C" w:rsidRDefault="002040DE" w:rsidP="002040DE">
            <w:pPr>
              <w:tabs>
                <w:tab w:val="left" w:pos="2250"/>
              </w:tabs>
              <w:rPr>
                <w:rFonts w:ascii="Times New Roman" w:hAnsi="Times New Roman"/>
                <w:sz w:val="28"/>
                <w:szCs w:val="28"/>
              </w:rPr>
            </w:pPr>
            <w:r w:rsidRPr="00A9341C">
              <w:rPr>
                <w:rFonts w:ascii="Times New Roman" w:hAnsi="Times New Roman" w:cs="Times New Roman"/>
                <w:sz w:val="28"/>
                <w:szCs w:val="28"/>
              </w:rPr>
              <w:t>Все посетители сайта 14+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5C98" w:rsidRDefault="00805C98" w:rsidP="002040DE">
            <w:pPr>
              <w:tabs>
                <w:tab w:val="left" w:pos="22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.клубом</w:t>
            </w:r>
          </w:p>
          <w:p w:rsidR="002040DE" w:rsidRPr="00A9341C" w:rsidRDefault="002040DE" w:rsidP="002040DE">
            <w:pPr>
              <w:tabs>
                <w:tab w:val="left" w:pos="22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341C">
              <w:rPr>
                <w:rFonts w:ascii="Times New Roman" w:hAnsi="Times New Roman"/>
                <w:sz w:val="28"/>
                <w:szCs w:val="28"/>
              </w:rPr>
              <w:t>Бойко Е.Н.-</w:t>
            </w:r>
          </w:p>
          <w:p w:rsidR="002040DE" w:rsidRPr="00A9341C" w:rsidRDefault="002040DE" w:rsidP="002040DE">
            <w:pPr>
              <w:tabs>
                <w:tab w:val="left" w:pos="22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341C">
              <w:rPr>
                <w:rFonts w:ascii="Times New Roman" w:eastAsia="SimSun" w:hAnsi="Times New Roman"/>
                <w:kern w:val="2"/>
                <w:sz w:val="28"/>
                <w:szCs w:val="28"/>
                <w:lang w:eastAsia="zh-CN"/>
              </w:rPr>
              <w:t>30-2-59</w:t>
            </w:r>
          </w:p>
        </w:tc>
      </w:tr>
      <w:tr w:rsidR="002D4C70" w:rsidRPr="00E91DF7" w:rsidTr="00CE35F5">
        <w:tc>
          <w:tcPr>
            <w:tcW w:w="192" w:type="pct"/>
            <w:shd w:val="clear" w:color="auto" w:fill="FFFFFF" w:themeFill="background1"/>
          </w:tcPr>
          <w:p w:rsidR="002D4C70" w:rsidRPr="00A9341C" w:rsidRDefault="002D4C70" w:rsidP="002040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190" w:type="pct"/>
            <w:shd w:val="clear" w:color="auto" w:fill="FFFFFF" w:themeFill="background1"/>
          </w:tcPr>
          <w:p w:rsidR="002D4C70" w:rsidRPr="00A9341C" w:rsidRDefault="00E873D6" w:rsidP="002040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3D6">
              <w:rPr>
                <w:rFonts w:ascii="Times New Roman" w:hAnsi="Times New Roman" w:cs="Times New Roman"/>
                <w:sz w:val="28"/>
                <w:szCs w:val="28"/>
              </w:rPr>
              <w:t>«Наркотики- знак беды»-кинообзор фильма краевого кинофонда.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73D6" w:rsidRPr="00E873D6" w:rsidRDefault="00E873D6" w:rsidP="00E873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3D6">
              <w:rPr>
                <w:rFonts w:ascii="Times New Roman" w:hAnsi="Times New Roman" w:cs="Times New Roman"/>
                <w:sz w:val="28"/>
                <w:szCs w:val="28"/>
              </w:rPr>
              <w:t>МБУ « СКЦ МО Среднечелбасское СП»,</w:t>
            </w:r>
          </w:p>
          <w:p w:rsidR="00E873D6" w:rsidRPr="00E873D6" w:rsidRDefault="00E873D6" w:rsidP="00E873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3D6">
              <w:rPr>
                <w:rFonts w:ascii="Times New Roman" w:hAnsi="Times New Roman" w:cs="Times New Roman"/>
                <w:sz w:val="28"/>
                <w:szCs w:val="28"/>
              </w:rPr>
              <w:t>клуб пос. Набережный,</w:t>
            </w:r>
          </w:p>
          <w:p w:rsidR="002D4C70" w:rsidRPr="00A9341C" w:rsidRDefault="00E873D6" w:rsidP="00E873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3D6">
              <w:rPr>
                <w:rFonts w:ascii="Times New Roman" w:hAnsi="Times New Roman" w:cs="Times New Roman"/>
                <w:sz w:val="28"/>
                <w:szCs w:val="28"/>
              </w:rPr>
              <w:t xml:space="preserve">ул.Красноармейская,18, </w:t>
            </w:r>
            <w:hyperlink r:id="rId10" w:history="1">
              <w:r w:rsidRPr="00E873D6">
                <w:rPr>
                  <w:rStyle w:val="af0"/>
                  <w:rFonts w:ascii="Times New Roman" w:hAnsi="Times New Roman" w:cs="Times New Roman"/>
                  <w:sz w:val="28"/>
                  <w:szCs w:val="28"/>
                </w:rPr>
                <w:t>https://oktyabr-skc.pavkult.ru/</w:t>
              </w:r>
            </w:hyperlink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73D6" w:rsidRPr="00E873D6" w:rsidRDefault="00E873D6" w:rsidP="00E873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73D6">
              <w:rPr>
                <w:rFonts w:ascii="Times New Roman" w:hAnsi="Times New Roman"/>
                <w:sz w:val="28"/>
                <w:szCs w:val="28"/>
              </w:rPr>
              <w:t>11.09.2022</w:t>
            </w:r>
            <w:r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:rsidR="002D4C70" w:rsidRPr="00686F81" w:rsidRDefault="00E873D6" w:rsidP="00E873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73D6">
              <w:rPr>
                <w:rFonts w:ascii="Times New Roman" w:hAnsi="Times New Roman"/>
                <w:sz w:val="28"/>
                <w:szCs w:val="28"/>
              </w:rPr>
              <w:t>11.30</w:t>
            </w:r>
            <w:r>
              <w:rPr>
                <w:rFonts w:ascii="Times New Roman" w:hAnsi="Times New Roman"/>
                <w:sz w:val="28"/>
                <w:szCs w:val="28"/>
              </w:rPr>
              <w:t>ч.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C70" w:rsidRPr="00A9341C" w:rsidRDefault="00E873D6" w:rsidP="002040DE">
            <w:pPr>
              <w:tabs>
                <w:tab w:val="left" w:pos="22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873D6">
              <w:rPr>
                <w:rFonts w:ascii="Times New Roman" w:hAnsi="Times New Roman" w:cs="Times New Roman"/>
                <w:sz w:val="28"/>
                <w:szCs w:val="28"/>
              </w:rPr>
              <w:t>Все посетители сайта 14+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5C98" w:rsidRPr="00805C98" w:rsidRDefault="00805C98" w:rsidP="00805C98">
            <w:pPr>
              <w:tabs>
                <w:tab w:val="left" w:pos="22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5C98">
              <w:rPr>
                <w:rFonts w:ascii="Times New Roman" w:hAnsi="Times New Roman"/>
                <w:sz w:val="28"/>
                <w:szCs w:val="28"/>
              </w:rPr>
              <w:t>Зав.клубом</w:t>
            </w:r>
          </w:p>
          <w:p w:rsidR="00E873D6" w:rsidRPr="00E873D6" w:rsidRDefault="00E873D6" w:rsidP="00805C98">
            <w:pPr>
              <w:tabs>
                <w:tab w:val="left" w:pos="22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73D6">
              <w:rPr>
                <w:rFonts w:ascii="Times New Roman" w:hAnsi="Times New Roman"/>
                <w:sz w:val="28"/>
                <w:szCs w:val="28"/>
              </w:rPr>
              <w:t>Ульянова А.А.</w:t>
            </w:r>
          </w:p>
          <w:p w:rsidR="002D4C70" w:rsidRPr="00A9341C" w:rsidRDefault="00E873D6" w:rsidP="00805C98">
            <w:pPr>
              <w:tabs>
                <w:tab w:val="left" w:pos="22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73D6">
              <w:rPr>
                <w:rFonts w:ascii="Times New Roman" w:hAnsi="Times New Roman"/>
                <w:sz w:val="28"/>
                <w:szCs w:val="28"/>
              </w:rPr>
              <w:t>30-5-32</w:t>
            </w:r>
          </w:p>
        </w:tc>
      </w:tr>
      <w:tr w:rsidR="007F64A6" w:rsidRPr="00E91DF7" w:rsidTr="00CE35F5">
        <w:tc>
          <w:tcPr>
            <w:tcW w:w="192" w:type="pct"/>
            <w:shd w:val="clear" w:color="auto" w:fill="FFFFFF" w:themeFill="background1"/>
          </w:tcPr>
          <w:p w:rsidR="007F64A6" w:rsidRDefault="007F64A6" w:rsidP="002040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190" w:type="pct"/>
            <w:shd w:val="clear" w:color="auto" w:fill="FFFFFF" w:themeFill="background1"/>
          </w:tcPr>
          <w:p w:rsidR="007F64A6" w:rsidRPr="00E873D6" w:rsidRDefault="00025F93" w:rsidP="002040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F93">
              <w:rPr>
                <w:rFonts w:ascii="Times New Roman" w:hAnsi="Times New Roman" w:cs="Times New Roman"/>
                <w:sz w:val="28"/>
                <w:szCs w:val="28"/>
              </w:rPr>
              <w:t>«Новое поколение выбирает здоровье» -познавательная программа, посвящённая Дню трезвости.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5F93" w:rsidRPr="00025F93" w:rsidRDefault="00025F93" w:rsidP="00025F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F93">
              <w:rPr>
                <w:rFonts w:ascii="Times New Roman" w:hAnsi="Times New Roman" w:cs="Times New Roman"/>
                <w:sz w:val="28"/>
                <w:szCs w:val="28"/>
              </w:rPr>
              <w:t>МБУ « СКЦ МО Среднечелбасское СП»,</w:t>
            </w:r>
          </w:p>
          <w:p w:rsidR="00025F93" w:rsidRPr="00025F93" w:rsidRDefault="00025F93" w:rsidP="00025F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F93">
              <w:rPr>
                <w:rFonts w:ascii="Times New Roman" w:hAnsi="Times New Roman" w:cs="Times New Roman"/>
                <w:sz w:val="28"/>
                <w:szCs w:val="28"/>
              </w:rPr>
              <w:t>клуб пос. Набережный,</w:t>
            </w:r>
          </w:p>
          <w:p w:rsidR="007F64A6" w:rsidRPr="00E873D6" w:rsidRDefault="00025F93" w:rsidP="00025F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F93">
              <w:rPr>
                <w:rFonts w:ascii="Times New Roman" w:hAnsi="Times New Roman" w:cs="Times New Roman"/>
                <w:sz w:val="28"/>
                <w:szCs w:val="28"/>
              </w:rPr>
              <w:t xml:space="preserve">ул.Красноармейская,18, </w:t>
            </w:r>
            <w:hyperlink r:id="rId11" w:history="1">
              <w:r w:rsidRPr="00025F93">
                <w:rPr>
                  <w:rStyle w:val="af0"/>
                  <w:rFonts w:ascii="Times New Roman" w:hAnsi="Times New Roman" w:cs="Times New Roman"/>
                  <w:sz w:val="28"/>
                  <w:szCs w:val="28"/>
                </w:rPr>
                <w:t>https://oktyabr-skc.pavkult.ru/</w:t>
              </w:r>
            </w:hyperlink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2C9B" w:rsidRPr="00F02C9B" w:rsidRDefault="00F02C9B" w:rsidP="00F02C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2C9B">
              <w:rPr>
                <w:rFonts w:ascii="Times New Roman" w:hAnsi="Times New Roman"/>
                <w:sz w:val="28"/>
                <w:szCs w:val="28"/>
              </w:rPr>
              <w:t>11.09.2022</w:t>
            </w:r>
            <w:r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:rsidR="007F64A6" w:rsidRPr="00E873D6" w:rsidRDefault="00F02C9B" w:rsidP="00F02C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2C9B">
              <w:rPr>
                <w:rFonts w:ascii="Times New Roman" w:hAnsi="Times New Roman"/>
                <w:sz w:val="28"/>
                <w:szCs w:val="28"/>
              </w:rPr>
              <w:t>11.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ч.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64A6" w:rsidRPr="00E873D6" w:rsidRDefault="00833DF9" w:rsidP="002040DE">
            <w:pPr>
              <w:tabs>
                <w:tab w:val="left" w:pos="22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33DF9">
              <w:rPr>
                <w:rFonts w:ascii="Times New Roman" w:hAnsi="Times New Roman" w:cs="Times New Roman"/>
                <w:sz w:val="28"/>
                <w:szCs w:val="28"/>
              </w:rPr>
              <w:t>Все посетители сайта 14+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5C98" w:rsidRPr="00805C98" w:rsidRDefault="00805C98" w:rsidP="00805C98">
            <w:pPr>
              <w:tabs>
                <w:tab w:val="left" w:pos="22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5C98">
              <w:rPr>
                <w:rFonts w:ascii="Times New Roman" w:hAnsi="Times New Roman"/>
                <w:sz w:val="28"/>
                <w:szCs w:val="28"/>
              </w:rPr>
              <w:t>Зав.клубом</w:t>
            </w:r>
          </w:p>
          <w:p w:rsidR="00805C98" w:rsidRPr="00805C98" w:rsidRDefault="00805C98" w:rsidP="00805C98">
            <w:pPr>
              <w:tabs>
                <w:tab w:val="left" w:pos="22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5C98">
              <w:rPr>
                <w:rFonts w:ascii="Times New Roman" w:hAnsi="Times New Roman"/>
                <w:sz w:val="28"/>
                <w:szCs w:val="28"/>
              </w:rPr>
              <w:t>Ульянова А.А.</w:t>
            </w:r>
          </w:p>
          <w:p w:rsidR="007F64A6" w:rsidRPr="00E873D6" w:rsidRDefault="00805C98" w:rsidP="00805C98">
            <w:pPr>
              <w:tabs>
                <w:tab w:val="left" w:pos="22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5C98">
              <w:rPr>
                <w:rFonts w:ascii="Times New Roman" w:hAnsi="Times New Roman"/>
                <w:sz w:val="28"/>
                <w:szCs w:val="28"/>
              </w:rPr>
              <w:t>30-5-32</w:t>
            </w:r>
          </w:p>
        </w:tc>
      </w:tr>
    </w:tbl>
    <w:p w:rsidR="006A6EE5" w:rsidRPr="00B05011" w:rsidRDefault="006A6EE5" w:rsidP="00E72B2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C114D" w:rsidRPr="00B05011" w:rsidRDefault="006F1057" w:rsidP="00E72B2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05011">
        <w:rPr>
          <w:rFonts w:ascii="Times New Roman" w:hAnsi="Times New Roman" w:cs="Times New Roman"/>
          <w:b/>
          <w:sz w:val="28"/>
          <w:szCs w:val="28"/>
        </w:rPr>
        <w:t>4</w:t>
      </w:r>
      <w:r w:rsidR="00656963" w:rsidRPr="00B05011">
        <w:rPr>
          <w:rFonts w:ascii="Times New Roman" w:hAnsi="Times New Roman" w:cs="Times New Roman"/>
          <w:b/>
          <w:sz w:val="28"/>
          <w:szCs w:val="28"/>
        </w:rPr>
        <w:t>.</w:t>
      </w:r>
      <w:r w:rsidR="00873262" w:rsidRPr="00B05011">
        <w:rPr>
          <w:rFonts w:ascii="Times New Roman" w:hAnsi="Times New Roman" w:cs="Times New Roman"/>
          <w:b/>
          <w:sz w:val="28"/>
          <w:szCs w:val="28"/>
        </w:rPr>
        <w:t xml:space="preserve">В учреждениях </w:t>
      </w:r>
      <w:r w:rsidR="00B876A5" w:rsidRPr="00B05011">
        <w:rPr>
          <w:rFonts w:ascii="Times New Roman" w:hAnsi="Times New Roman" w:cs="Times New Roman"/>
          <w:b/>
          <w:sz w:val="28"/>
          <w:szCs w:val="28"/>
        </w:rPr>
        <w:t>библиотек</w:t>
      </w:r>
    </w:p>
    <w:tbl>
      <w:tblPr>
        <w:tblW w:w="1489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"/>
        <w:gridCol w:w="817"/>
        <w:gridCol w:w="3119"/>
        <w:gridCol w:w="2976"/>
        <w:gridCol w:w="2410"/>
        <w:gridCol w:w="2719"/>
        <w:gridCol w:w="2786"/>
        <w:gridCol w:w="34"/>
      </w:tblGrid>
      <w:tr w:rsidR="00BD5D3E" w:rsidRPr="00B05011" w:rsidTr="00BD5D3E">
        <w:trPr>
          <w:gridAfter w:val="1"/>
          <w:wAfter w:w="34" w:type="dxa"/>
          <w:trHeight w:val="810"/>
        </w:trPr>
        <w:tc>
          <w:tcPr>
            <w:tcW w:w="851" w:type="dxa"/>
            <w:gridSpan w:val="2"/>
            <w:shd w:val="clear" w:color="auto" w:fill="auto"/>
          </w:tcPr>
          <w:p w:rsidR="000C114D" w:rsidRPr="00B05011" w:rsidRDefault="000C114D" w:rsidP="000C114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  <w:r w:rsidRPr="00B05011"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  <w:t>№ п/п</w:t>
            </w:r>
          </w:p>
        </w:tc>
        <w:tc>
          <w:tcPr>
            <w:tcW w:w="3119" w:type="dxa"/>
            <w:shd w:val="clear" w:color="auto" w:fill="auto"/>
          </w:tcPr>
          <w:p w:rsidR="000C114D" w:rsidRPr="00B05011" w:rsidRDefault="000C114D" w:rsidP="00AA4AB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  <w:r w:rsidRPr="00B05011"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  <w:t>Наименование мероприятия</w:t>
            </w:r>
          </w:p>
        </w:tc>
        <w:tc>
          <w:tcPr>
            <w:tcW w:w="2976" w:type="dxa"/>
            <w:shd w:val="clear" w:color="auto" w:fill="auto"/>
          </w:tcPr>
          <w:p w:rsidR="000C114D" w:rsidRPr="00B05011" w:rsidRDefault="000C114D" w:rsidP="00AA4AB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  <w:r w:rsidRPr="00B05011"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  <w:t>Место проведения</w:t>
            </w:r>
          </w:p>
          <w:p w:rsidR="000C114D" w:rsidRPr="00B05011" w:rsidRDefault="000C114D" w:rsidP="00AA4AB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  <w:r w:rsidRPr="00B05011"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  <w:t>(поселение, улица, номер строения, учреждения)</w:t>
            </w:r>
          </w:p>
        </w:tc>
        <w:tc>
          <w:tcPr>
            <w:tcW w:w="2410" w:type="dxa"/>
            <w:shd w:val="clear" w:color="auto" w:fill="auto"/>
          </w:tcPr>
          <w:p w:rsidR="000C114D" w:rsidRPr="00B05011" w:rsidRDefault="000C114D" w:rsidP="00AA4AB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  <w:r w:rsidRPr="00B05011"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  <w:t>Дата,</w:t>
            </w:r>
          </w:p>
          <w:p w:rsidR="000C114D" w:rsidRPr="00B05011" w:rsidRDefault="000C114D" w:rsidP="00AA4AB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  <w:r w:rsidRPr="00B05011"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  <w:t>время проведения</w:t>
            </w:r>
          </w:p>
        </w:tc>
        <w:tc>
          <w:tcPr>
            <w:tcW w:w="2719" w:type="dxa"/>
            <w:shd w:val="clear" w:color="auto" w:fill="auto"/>
          </w:tcPr>
          <w:p w:rsidR="000C114D" w:rsidRPr="00B05011" w:rsidRDefault="000C114D" w:rsidP="00AA4AB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  <w:r w:rsidRPr="00B05011"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  <w:t>Количество</w:t>
            </w:r>
          </w:p>
          <w:p w:rsidR="000C114D" w:rsidRPr="00B05011" w:rsidRDefault="000C114D" w:rsidP="00AA4AB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  <w:r w:rsidRPr="00B05011"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  <w:t>участников</w:t>
            </w:r>
          </w:p>
        </w:tc>
        <w:tc>
          <w:tcPr>
            <w:tcW w:w="2786" w:type="dxa"/>
            <w:shd w:val="clear" w:color="auto" w:fill="auto"/>
          </w:tcPr>
          <w:p w:rsidR="000C114D" w:rsidRPr="00B05011" w:rsidRDefault="000C114D" w:rsidP="00AA4AB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  <w:r w:rsidRPr="00B05011"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  <w:t>Ответственные (ведомство, Ф.И.О. ответственного, номер телефона)</w:t>
            </w:r>
          </w:p>
        </w:tc>
      </w:tr>
      <w:tr w:rsidR="006A0AD4" w:rsidRPr="00A9341C" w:rsidTr="00CB6AA7">
        <w:trPr>
          <w:gridBefore w:val="1"/>
          <w:wBefore w:w="34" w:type="dxa"/>
          <w:trHeight w:val="353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D4" w:rsidRPr="00A9341C" w:rsidRDefault="006A0AD4" w:rsidP="00BC3A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A0AD4" w:rsidRPr="00A9341C" w:rsidRDefault="006A0AD4" w:rsidP="006A0AD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341C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DF6" w:rsidRPr="007E1DF6" w:rsidRDefault="007E1DF6" w:rsidP="007E1D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7F7F7"/>
              </w:rPr>
            </w:pPr>
            <w:r w:rsidRPr="007E1DF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7F7F7"/>
              </w:rPr>
              <w:t>«Подростковый возраст.  Вопросы и ответы » - тематическая бесед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7F7F7"/>
              </w:rPr>
              <w:t>.</w:t>
            </w:r>
          </w:p>
          <w:p w:rsidR="006A0AD4" w:rsidRPr="00A9341C" w:rsidRDefault="006A0AD4" w:rsidP="006A0AD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175" w:rsidRPr="00A9341C" w:rsidRDefault="006A0AD4" w:rsidP="006A0AD4">
            <w:pPr>
              <w:tabs>
                <w:tab w:val="left" w:pos="501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34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с. Октябрьский, </w:t>
            </w:r>
          </w:p>
          <w:p w:rsidR="006A0AD4" w:rsidRPr="00A9341C" w:rsidRDefault="006A0AD4" w:rsidP="006A0AD4">
            <w:pPr>
              <w:tabs>
                <w:tab w:val="left" w:pos="501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341C">
              <w:rPr>
                <w:rFonts w:ascii="Times New Roman" w:eastAsia="Calibri" w:hAnsi="Times New Roman" w:cs="Times New Roman"/>
                <w:sz w:val="28"/>
                <w:szCs w:val="28"/>
              </w:rPr>
              <w:t>ул. Советская, 10</w:t>
            </w:r>
          </w:p>
          <w:p w:rsidR="006A0AD4" w:rsidRPr="00A9341C" w:rsidRDefault="006A0AD4" w:rsidP="006A0A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41C">
              <w:rPr>
                <w:rFonts w:ascii="Times New Roman" w:hAnsi="Times New Roman" w:cs="Times New Roman"/>
                <w:sz w:val="28"/>
                <w:szCs w:val="28"/>
              </w:rPr>
              <w:t>МБУ Среднечелбасская поселенческая библиотека Среднечелбасского СП Павловского района, филиал  Калининская  поселенческая библиотека</w:t>
            </w:r>
          </w:p>
          <w:p w:rsidR="006A0AD4" w:rsidRPr="00A9341C" w:rsidRDefault="00A56CA4" w:rsidP="00CE35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anchor="/" w:history="1">
              <w:r w:rsidR="006A0AD4" w:rsidRPr="00A9341C">
                <w:rPr>
                  <w:rStyle w:val="af0"/>
                  <w:rFonts w:ascii="Times New Roman" w:hAnsi="Times New Roman" w:cs="Times New Roman"/>
                  <w:sz w:val="28"/>
                  <w:szCs w:val="28"/>
                </w:rPr>
                <w:t>https://bibl-sred.pavkult.ru/#/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DF6" w:rsidRPr="007E1DF6" w:rsidRDefault="007E1DF6" w:rsidP="007E1DF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DF6">
              <w:rPr>
                <w:rFonts w:ascii="Times New Roman" w:eastAsia="Calibri" w:hAnsi="Times New Roman" w:cs="Times New Roman"/>
                <w:sz w:val="28"/>
                <w:szCs w:val="28"/>
              </w:rPr>
              <w:t>22.09.2022 г.</w:t>
            </w:r>
          </w:p>
          <w:p w:rsidR="006A0AD4" w:rsidRPr="00A9341C" w:rsidRDefault="007E1DF6" w:rsidP="007E1DF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DF6">
              <w:rPr>
                <w:rFonts w:ascii="Times New Roman" w:eastAsia="Calibri" w:hAnsi="Times New Roman" w:cs="Times New Roman"/>
                <w:sz w:val="28"/>
                <w:szCs w:val="28"/>
              </w:rPr>
              <w:t>14.30 ч.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D4" w:rsidRPr="00A9341C" w:rsidRDefault="006A0AD4" w:rsidP="006A0AD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341C">
              <w:rPr>
                <w:rFonts w:ascii="Times New Roman" w:eastAsia="Calibri" w:hAnsi="Times New Roman" w:cs="Times New Roman"/>
                <w:sz w:val="28"/>
                <w:szCs w:val="28"/>
              </w:rPr>
              <w:t>20 чел.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A7" w:rsidRPr="00A9341C" w:rsidRDefault="006A0AD4" w:rsidP="006A0A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341C">
              <w:rPr>
                <w:rFonts w:ascii="Times New Roman" w:eastAsia="Calibri" w:hAnsi="Times New Roman" w:cs="Times New Roman"/>
                <w:sz w:val="28"/>
                <w:szCs w:val="28"/>
              </w:rPr>
              <w:t>МБУ Среднечелбасская поселенческая библиотека,</w:t>
            </w:r>
          </w:p>
          <w:p w:rsidR="006A0AD4" w:rsidRPr="00A9341C" w:rsidRDefault="006A0AD4" w:rsidP="006A0A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341C">
              <w:rPr>
                <w:rFonts w:ascii="Times New Roman" w:hAnsi="Times New Roman" w:cs="Times New Roman"/>
                <w:sz w:val="28"/>
                <w:szCs w:val="28"/>
              </w:rPr>
              <w:t>Жук Евгения Николаевна, 89892940948</w:t>
            </w:r>
          </w:p>
        </w:tc>
      </w:tr>
    </w:tbl>
    <w:tbl>
      <w:tblPr>
        <w:tblStyle w:val="1"/>
        <w:tblW w:w="5033" w:type="pct"/>
        <w:tblInd w:w="-34" w:type="dxa"/>
        <w:tblLook w:val="04A0" w:firstRow="1" w:lastRow="0" w:firstColumn="1" w:lastColumn="0" w:noHBand="0" w:noVBand="1"/>
      </w:tblPr>
      <w:tblGrid>
        <w:gridCol w:w="851"/>
        <w:gridCol w:w="3117"/>
        <w:gridCol w:w="2977"/>
        <w:gridCol w:w="2411"/>
        <w:gridCol w:w="2694"/>
        <w:gridCol w:w="2834"/>
      </w:tblGrid>
      <w:tr w:rsidR="007E1DF6" w:rsidRPr="00A9341C" w:rsidTr="003A590F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90F" w:rsidRPr="00A9341C" w:rsidRDefault="003A590F" w:rsidP="00DB7B5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341C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90F" w:rsidRPr="00A9341C" w:rsidRDefault="007E1DF6" w:rsidP="006D417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DF6">
              <w:rPr>
                <w:rFonts w:ascii="Times New Roman" w:eastAsia="Calibri" w:hAnsi="Times New Roman" w:cs="Times New Roman"/>
                <w:sz w:val="28"/>
                <w:szCs w:val="28"/>
              </w:rPr>
              <w:t>«Будьте здоровы» - бесед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90F" w:rsidRPr="00A9341C" w:rsidRDefault="003A590F" w:rsidP="00DB7B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41C">
              <w:rPr>
                <w:rFonts w:ascii="Times New Roman" w:hAnsi="Times New Roman" w:cs="Times New Roman"/>
                <w:sz w:val="28"/>
                <w:szCs w:val="28"/>
              </w:rPr>
              <w:t>х. Средний Челбас, ул. Советская, 147</w:t>
            </w:r>
          </w:p>
          <w:p w:rsidR="003A590F" w:rsidRPr="00A9341C" w:rsidRDefault="003A590F" w:rsidP="00DB7B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590F" w:rsidRPr="00A9341C" w:rsidRDefault="003A590F" w:rsidP="006D41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41C">
              <w:rPr>
                <w:rFonts w:ascii="Times New Roman" w:hAnsi="Times New Roman" w:cs="Times New Roman"/>
                <w:sz w:val="28"/>
                <w:szCs w:val="28"/>
              </w:rPr>
              <w:t>МБУ Среднечелбасская поселенческая библиотека Среднечелбасского СП  Павловского района</w:t>
            </w:r>
          </w:p>
          <w:p w:rsidR="003A590F" w:rsidRPr="00A9341C" w:rsidRDefault="00A56CA4" w:rsidP="00DB7B5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hyperlink r:id="rId13" w:anchor="/" w:history="1">
              <w:r w:rsidR="003A590F" w:rsidRPr="00A9341C">
                <w:rPr>
                  <w:rStyle w:val="af0"/>
                  <w:sz w:val="28"/>
                  <w:szCs w:val="28"/>
                </w:rPr>
                <w:t>https://bibl-</w:t>
              </w:r>
              <w:r w:rsidR="003A590F" w:rsidRPr="00A9341C">
                <w:rPr>
                  <w:rStyle w:val="af0"/>
                  <w:sz w:val="28"/>
                  <w:szCs w:val="28"/>
                </w:rPr>
                <w:lastRenderedPageBreak/>
                <w:t>sred.pavkult.ru/#/</w:t>
              </w:r>
            </w:hyperlink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DF6" w:rsidRPr="007E1DF6" w:rsidRDefault="007E1DF6" w:rsidP="007E1DF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DF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5.09.2022 г.</w:t>
            </w:r>
          </w:p>
          <w:p w:rsidR="003A590F" w:rsidRPr="00A9341C" w:rsidRDefault="007E1DF6" w:rsidP="007E1DF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DF6">
              <w:rPr>
                <w:rFonts w:ascii="Times New Roman" w:eastAsia="Calibri" w:hAnsi="Times New Roman" w:cs="Times New Roman"/>
                <w:sz w:val="28"/>
                <w:szCs w:val="28"/>
              </w:rPr>
              <w:t>14.30 ч.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90F" w:rsidRPr="00A9341C" w:rsidRDefault="003A590F" w:rsidP="00DB7B5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341C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90F" w:rsidRPr="00A9341C" w:rsidRDefault="003A590F" w:rsidP="00DB7B5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341C">
              <w:rPr>
                <w:rFonts w:ascii="Times New Roman" w:eastAsia="Calibri" w:hAnsi="Times New Roman" w:cs="Times New Roman"/>
                <w:sz w:val="28"/>
                <w:szCs w:val="28"/>
              </w:rPr>
              <w:t>МБУ Среднечелбасская поселенческая библиотека,</w:t>
            </w:r>
          </w:p>
          <w:p w:rsidR="003A590F" w:rsidRPr="00A9341C" w:rsidRDefault="003A590F" w:rsidP="00DB7B5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341C">
              <w:rPr>
                <w:rFonts w:ascii="Times New Roman" w:hAnsi="Times New Roman" w:cs="Times New Roman"/>
                <w:sz w:val="28"/>
                <w:szCs w:val="28"/>
              </w:rPr>
              <w:t>Молодец Ольга Ивановна, 89892750088</w:t>
            </w:r>
          </w:p>
        </w:tc>
      </w:tr>
      <w:tr w:rsidR="007E1DF6" w:rsidRPr="00A9341C" w:rsidTr="003A590F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90F" w:rsidRPr="00A9341C" w:rsidRDefault="003A590F" w:rsidP="00DB7B5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341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.</w:t>
            </w:r>
          </w:p>
          <w:p w:rsidR="003A590F" w:rsidRPr="00A9341C" w:rsidRDefault="003A590F" w:rsidP="00DB7B5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90F" w:rsidRPr="00A9341C" w:rsidRDefault="007E1DF6" w:rsidP="007E1DF6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1DF6">
              <w:rPr>
                <w:rFonts w:ascii="Times New Roman" w:hAnsi="Times New Roman" w:cs="Times New Roman"/>
                <w:sz w:val="28"/>
                <w:szCs w:val="28"/>
              </w:rPr>
              <w:t>«Мы – здоровое поколение» - познавательная бесе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90F" w:rsidRPr="00A9341C" w:rsidRDefault="003A590F" w:rsidP="00DB7B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41C">
              <w:rPr>
                <w:rFonts w:ascii="Times New Roman" w:hAnsi="Times New Roman" w:cs="Times New Roman"/>
                <w:sz w:val="28"/>
                <w:szCs w:val="28"/>
              </w:rPr>
              <w:t>х. Ленинодар, ул. Мира, 63</w:t>
            </w:r>
          </w:p>
          <w:p w:rsidR="003A590F" w:rsidRPr="00A9341C" w:rsidRDefault="003A590F" w:rsidP="00CB6A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41C">
              <w:rPr>
                <w:rFonts w:ascii="Times New Roman" w:hAnsi="Times New Roman" w:cs="Times New Roman"/>
                <w:sz w:val="28"/>
                <w:szCs w:val="28"/>
              </w:rPr>
              <w:t>МБУ Среднечелбасская поселенческая библиотека Среднечелбасского СП Павловского района, филиал  Ленинодарская поселенческая библиотека</w:t>
            </w:r>
          </w:p>
          <w:p w:rsidR="003A590F" w:rsidRPr="00A9341C" w:rsidRDefault="00A56CA4" w:rsidP="00DB7B5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hyperlink r:id="rId14" w:anchor="/" w:history="1">
              <w:r w:rsidR="003A590F" w:rsidRPr="00A9341C">
                <w:rPr>
                  <w:rStyle w:val="af0"/>
                  <w:sz w:val="28"/>
                  <w:szCs w:val="28"/>
                </w:rPr>
                <w:t>https://bibl-sred.pavkult.ru/#/</w:t>
              </w:r>
            </w:hyperlink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DF6" w:rsidRPr="007E1DF6" w:rsidRDefault="007E1DF6" w:rsidP="007E1DF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DF6">
              <w:rPr>
                <w:rFonts w:ascii="Times New Roman" w:eastAsia="Calibri" w:hAnsi="Times New Roman" w:cs="Times New Roman"/>
                <w:sz w:val="28"/>
                <w:szCs w:val="28"/>
              </w:rPr>
              <w:t>17.09.2022 г.</w:t>
            </w:r>
          </w:p>
          <w:p w:rsidR="003A590F" w:rsidRPr="00A9341C" w:rsidRDefault="007E1DF6" w:rsidP="007E1DF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DF6">
              <w:rPr>
                <w:rFonts w:ascii="Times New Roman" w:eastAsia="Calibri" w:hAnsi="Times New Roman" w:cs="Times New Roman"/>
                <w:sz w:val="28"/>
                <w:szCs w:val="28"/>
              </w:rPr>
              <w:t>14.30 ч.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90F" w:rsidRPr="00A9341C" w:rsidRDefault="003A590F" w:rsidP="00DB7B5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341C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90F" w:rsidRPr="00A9341C" w:rsidRDefault="003A590F" w:rsidP="00DB7B5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341C">
              <w:rPr>
                <w:rFonts w:ascii="Times New Roman" w:eastAsia="Calibri" w:hAnsi="Times New Roman" w:cs="Times New Roman"/>
                <w:sz w:val="28"/>
                <w:szCs w:val="28"/>
              </w:rPr>
              <w:t>МБУ Среднечелбасская поселенческая библиотека,</w:t>
            </w:r>
          </w:p>
          <w:p w:rsidR="003A590F" w:rsidRPr="00A9341C" w:rsidRDefault="003A590F" w:rsidP="00DB7B5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341C">
              <w:rPr>
                <w:rFonts w:ascii="Times New Roman" w:hAnsi="Times New Roman" w:cs="Times New Roman"/>
                <w:sz w:val="28"/>
                <w:szCs w:val="28"/>
              </w:rPr>
              <w:t>Кучер Ирина Владимировна, 89182992754</w:t>
            </w:r>
          </w:p>
        </w:tc>
      </w:tr>
      <w:tr w:rsidR="007E1DF6" w:rsidRPr="003A590F" w:rsidTr="003A590F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90F" w:rsidRPr="00A9341C" w:rsidRDefault="003A590F" w:rsidP="00DB7B5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341C"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0F" w:rsidRPr="00A9341C" w:rsidRDefault="003A590F" w:rsidP="00DB7B5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34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зор фильмов антинаркотической направленности 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0F" w:rsidRPr="00A9341C" w:rsidRDefault="003A590F" w:rsidP="00DB7B58">
            <w:pPr>
              <w:tabs>
                <w:tab w:val="left" w:pos="501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341C">
              <w:rPr>
                <w:rFonts w:ascii="Times New Roman" w:eastAsia="Calibri" w:hAnsi="Times New Roman" w:cs="Times New Roman"/>
                <w:sz w:val="28"/>
                <w:szCs w:val="28"/>
              </w:rPr>
              <w:t>пос. Октябрьский, ул. Советская, 10</w:t>
            </w:r>
          </w:p>
          <w:p w:rsidR="007E1DF6" w:rsidRDefault="003A590F" w:rsidP="00DB7B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41C">
              <w:rPr>
                <w:rFonts w:ascii="Times New Roman" w:hAnsi="Times New Roman" w:cs="Times New Roman"/>
                <w:sz w:val="28"/>
                <w:szCs w:val="28"/>
              </w:rPr>
              <w:t>МБУ Среднечелб</w:t>
            </w:r>
            <w:r w:rsidR="007E1DF6">
              <w:rPr>
                <w:rFonts w:ascii="Times New Roman" w:hAnsi="Times New Roman" w:cs="Times New Roman"/>
                <w:sz w:val="28"/>
                <w:szCs w:val="28"/>
              </w:rPr>
              <w:t>асская п/б</w:t>
            </w:r>
          </w:p>
          <w:p w:rsidR="003A590F" w:rsidRPr="00A9341C" w:rsidRDefault="003A590F" w:rsidP="00DB7B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41C">
              <w:rPr>
                <w:rFonts w:ascii="Times New Roman" w:hAnsi="Times New Roman" w:cs="Times New Roman"/>
                <w:sz w:val="28"/>
                <w:szCs w:val="28"/>
              </w:rPr>
              <w:t>Среднечелбасского СП Павловского района, филиал  Калининская  поселенческая библиотека</w:t>
            </w:r>
          </w:p>
          <w:p w:rsidR="003A590F" w:rsidRPr="00A9341C" w:rsidRDefault="00A56CA4" w:rsidP="00DB7B5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hyperlink r:id="rId15" w:anchor="/" w:history="1">
              <w:r w:rsidR="003A590F" w:rsidRPr="00A9341C">
                <w:rPr>
                  <w:rStyle w:val="af0"/>
                  <w:sz w:val="28"/>
                  <w:szCs w:val="28"/>
                </w:rPr>
                <w:t>https://bibl-sred.pavkult.ru/#/</w:t>
              </w:r>
            </w:hyperlink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DF6" w:rsidRPr="007E1DF6" w:rsidRDefault="007E1DF6" w:rsidP="007E1DF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DF6">
              <w:rPr>
                <w:rFonts w:ascii="Times New Roman" w:eastAsia="Calibri" w:hAnsi="Times New Roman" w:cs="Times New Roman"/>
                <w:sz w:val="28"/>
                <w:szCs w:val="28"/>
              </w:rPr>
              <w:t>15-20.09.2022 г.</w:t>
            </w:r>
          </w:p>
          <w:p w:rsidR="003A590F" w:rsidRPr="00A9341C" w:rsidRDefault="007E1DF6" w:rsidP="007E1DF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DF6">
              <w:rPr>
                <w:rFonts w:ascii="Times New Roman" w:eastAsia="Calibri" w:hAnsi="Times New Roman" w:cs="Times New Roman"/>
                <w:sz w:val="28"/>
                <w:szCs w:val="28"/>
              </w:rPr>
              <w:t>14.00 ч.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0F" w:rsidRPr="00A9341C" w:rsidRDefault="003A590F" w:rsidP="00DB7B5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341C">
              <w:rPr>
                <w:rFonts w:ascii="Times New Roman" w:eastAsia="Calibri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0F" w:rsidRPr="00A9341C" w:rsidRDefault="003A590F" w:rsidP="00DB7B5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341C">
              <w:rPr>
                <w:rFonts w:ascii="Times New Roman" w:eastAsia="Calibri" w:hAnsi="Times New Roman" w:cs="Times New Roman"/>
                <w:sz w:val="28"/>
                <w:szCs w:val="28"/>
              </w:rPr>
              <w:t>МБУ Среднечелбасская поселенческая библиотека,</w:t>
            </w:r>
          </w:p>
          <w:p w:rsidR="003A590F" w:rsidRPr="00A9341C" w:rsidRDefault="003A590F" w:rsidP="00DB7B5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341C">
              <w:rPr>
                <w:rFonts w:ascii="Times New Roman" w:hAnsi="Times New Roman" w:cs="Times New Roman"/>
                <w:sz w:val="28"/>
                <w:szCs w:val="28"/>
              </w:rPr>
              <w:t xml:space="preserve"> Жук Евгения Николаевна, 89892940948</w:t>
            </w:r>
          </w:p>
        </w:tc>
      </w:tr>
    </w:tbl>
    <w:p w:rsidR="007E1DF6" w:rsidRDefault="007E1DF6" w:rsidP="00B332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471D" w:rsidRPr="002040DE" w:rsidRDefault="007E6EEC" w:rsidP="00B332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40DE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5A0B14" w:rsidRPr="002040DE">
        <w:rPr>
          <w:rFonts w:ascii="Times New Roman" w:hAnsi="Times New Roman" w:cs="Times New Roman"/>
          <w:sz w:val="28"/>
          <w:szCs w:val="28"/>
        </w:rPr>
        <w:t xml:space="preserve"> по  работе с</w:t>
      </w:r>
      <w:r w:rsidR="009B471D" w:rsidRPr="002040DE">
        <w:rPr>
          <w:rFonts w:ascii="Times New Roman" w:hAnsi="Times New Roman" w:cs="Times New Roman"/>
          <w:sz w:val="28"/>
          <w:szCs w:val="28"/>
        </w:rPr>
        <w:t xml:space="preserve"> </w:t>
      </w:r>
      <w:r w:rsidR="00A43767" w:rsidRPr="002040DE">
        <w:rPr>
          <w:rFonts w:ascii="Times New Roman" w:hAnsi="Times New Roman" w:cs="Times New Roman"/>
          <w:sz w:val="28"/>
          <w:szCs w:val="28"/>
        </w:rPr>
        <w:t xml:space="preserve"> молодё</w:t>
      </w:r>
      <w:r w:rsidR="005A0B14" w:rsidRPr="002040DE">
        <w:rPr>
          <w:rFonts w:ascii="Times New Roman" w:hAnsi="Times New Roman" w:cs="Times New Roman"/>
          <w:sz w:val="28"/>
          <w:szCs w:val="28"/>
        </w:rPr>
        <w:t>жью</w:t>
      </w:r>
    </w:p>
    <w:p w:rsidR="00EE63F8" w:rsidRPr="00196626" w:rsidRDefault="005A0B14" w:rsidP="00B332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40DE">
        <w:rPr>
          <w:rFonts w:ascii="Times New Roman" w:hAnsi="Times New Roman" w:cs="Times New Roman"/>
          <w:sz w:val="28"/>
          <w:szCs w:val="28"/>
        </w:rPr>
        <w:t xml:space="preserve">Среднечелбасского сельского поселения </w:t>
      </w:r>
      <w:r w:rsidR="00BC3A2C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bookmarkStart w:id="0" w:name="_GoBack"/>
      <w:bookmarkEnd w:id="0"/>
      <w:r w:rsidR="00BC3A2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Pr="002040DE">
        <w:rPr>
          <w:rFonts w:ascii="Times New Roman" w:hAnsi="Times New Roman" w:cs="Times New Roman"/>
          <w:sz w:val="28"/>
          <w:szCs w:val="28"/>
        </w:rPr>
        <w:t>О.Г.Степанова</w:t>
      </w:r>
    </w:p>
    <w:sectPr w:rsidR="00EE63F8" w:rsidRPr="00196626" w:rsidSect="00FE2147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6CA4" w:rsidRDefault="00A56CA4" w:rsidP="0017157F">
      <w:pPr>
        <w:spacing w:after="0" w:line="240" w:lineRule="auto"/>
      </w:pPr>
      <w:r>
        <w:separator/>
      </w:r>
    </w:p>
  </w:endnote>
  <w:endnote w:type="continuationSeparator" w:id="0">
    <w:p w:rsidR="00A56CA4" w:rsidRDefault="00A56CA4" w:rsidP="001715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6CA4" w:rsidRDefault="00A56CA4" w:rsidP="0017157F">
      <w:pPr>
        <w:spacing w:after="0" w:line="240" w:lineRule="auto"/>
      </w:pPr>
      <w:r>
        <w:separator/>
      </w:r>
    </w:p>
  </w:footnote>
  <w:footnote w:type="continuationSeparator" w:id="0">
    <w:p w:rsidR="00A56CA4" w:rsidRDefault="00A56CA4" w:rsidP="001715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A022B7"/>
    <w:multiLevelType w:val="hybridMultilevel"/>
    <w:tmpl w:val="42449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A334DA"/>
    <w:multiLevelType w:val="hybridMultilevel"/>
    <w:tmpl w:val="37481F44"/>
    <w:lvl w:ilvl="0" w:tplc="9B988F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5D40"/>
    <w:rsid w:val="0000028D"/>
    <w:rsid w:val="000024A8"/>
    <w:rsid w:val="00003B77"/>
    <w:rsid w:val="0001228C"/>
    <w:rsid w:val="00012A57"/>
    <w:rsid w:val="00014033"/>
    <w:rsid w:val="000161C4"/>
    <w:rsid w:val="00017155"/>
    <w:rsid w:val="00021A35"/>
    <w:rsid w:val="000224F7"/>
    <w:rsid w:val="00023579"/>
    <w:rsid w:val="00024420"/>
    <w:rsid w:val="00025F93"/>
    <w:rsid w:val="00027C07"/>
    <w:rsid w:val="000310C1"/>
    <w:rsid w:val="0003242C"/>
    <w:rsid w:val="000327B5"/>
    <w:rsid w:val="00033B8A"/>
    <w:rsid w:val="00035154"/>
    <w:rsid w:val="00035346"/>
    <w:rsid w:val="00037CB3"/>
    <w:rsid w:val="00040304"/>
    <w:rsid w:val="0004067B"/>
    <w:rsid w:val="00041C91"/>
    <w:rsid w:val="00044714"/>
    <w:rsid w:val="00044D39"/>
    <w:rsid w:val="00050DAE"/>
    <w:rsid w:val="0005232A"/>
    <w:rsid w:val="00053341"/>
    <w:rsid w:val="00056D5E"/>
    <w:rsid w:val="000625AF"/>
    <w:rsid w:val="00063B90"/>
    <w:rsid w:val="000643A7"/>
    <w:rsid w:val="00071D1E"/>
    <w:rsid w:val="0007250A"/>
    <w:rsid w:val="00073266"/>
    <w:rsid w:val="000748AA"/>
    <w:rsid w:val="00075367"/>
    <w:rsid w:val="00075936"/>
    <w:rsid w:val="0008161B"/>
    <w:rsid w:val="00086D25"/>
    <w:rsid w:val="00086F87"/>
    <w:rsid w:val="00091FF3"/>
    <w:rsid w:val="00093927"/>
    <w:rsid w:val="00095210"/>
    <w:rsid w:val="00095673"/>
    <w:rsid w:val="000959FE"/>
    <w:rsid w:val="000A092E"/>
    <w:rsid w:val="000B4719"/>
    <w:rsid w:val="000B4F53"/>
    <w:rsid w:val="000C0638"/>
    <w:rsid w:val="000C0D4A"/>
    <w:rsid w:val="000C114D"/>
    <w:rsid w:val="000C1421"/>
    <w:rsid w:val="000C307C"/>
    <w:rsid w:val="000C6B7D"/>
    <w:rsid w:val="000D27DF"/>
    <w:rsid w:val="000D2986"/>
    <w:rsid w:val="000D6E00"/>
    <w:rsid w:val="000E0501"/>
    <w:rsid w:val="000E13F2"/>
    <w:rsid w:val="000E3E25"/>
    <w:rsid w:val="000E4A12"/>
    <w:rsid w:val="000F53AE"/>
    <w:rsid w:val="00100DB0"/>
    <w:rsid w:val="00101FC3"/>
    <w:rsid w:val="001024AD"/>
    <w:rsid w:val="0010419C"/>
    <w:rsid w:val="0010470F"/>
    <w:rsid w:val="00104DE9"/>
    <w:rsid w:val="00105CF6"/>
    <w:rsid w:val="00105D40"/>
    <w:rsid w:val="00107186"/>
    <w:rsid w:val="001114B3"/>
    <w:rsid w:val="0011357F"/>
    <w:rsid w:val="00114837"/>
    <w:rsid w:val="00123284"/>
    <w:rsid w:val="001266D1"/>
    <w:rsid w:val="00130C8F"/>
    <w:rsid w:val="00131F66"/>
    <w:rsid w:val="0013445F"/>
    <w:rsid w:val="00140ACB"/>
    <w:rsid w:val="00140AEE"/>
    <w:rsid w:val="0014208E"/>
    <w:rsid w:val="0014381B"/>
    <w:rsid w:val="001551A0"/>
    <w:rsid w:val="001557A1"/>
    <w:rsid w:val="00156A89"/>
    <w:rsid w:val="00160044"/>
    <w:rsid w:val="00167B3E"/>
    <w:rsid w:val="00170083"/>
    <w:rsid w:val="0017157F"/>
    <w:rsid w:val="00171C9A"/>
    <w:rsid w:val="00173581"/>
    <w:rsid w:val="00174C16"/>
    <w:rsid w:val="001777E3"/>
    <w:rsid w:val="001805F2"/>
    <w:rsid w:val="00183DCB"/>
    <w:rsid w:val="00184734"/>
    <w:rsid w:val="00184E79"/>
    <w:rsid w:val="00187149"/>
    <w:rsid w:val="00187332"/>
    <w:rsid w:val="00190D60"/>
    <w:rsid w:val="00191123"/>
    <w:rsid w:val="001946EB"/>
    <w:rsid w:val="00196626"/>
    <w:rsid w:val="00197018"/>
    <w:rsid w:val="001A28D0"/>
    <w:rsid w:val="001B1F7C"/>
    <w:rsid w:val="001B2A41"/>
    <w:rsid w:val="001B6901"/>
    <w:rsid w:val="001B69A0"/>
    <w:rsid w:val="001B7D74"/>
    <w:rsid w:val="001C04B2"/>
    <w:rsid w:val="001C19C6"/>
    <w:rsid w:val="001C31FD"/>
    <w:rsid w:val="001C7EB1"/>
    <w:rsid w:val="001C7ED0"/>
    <w:rsid w:val="001D315F"/>
    <w:rsid w:val="001D3EE3"/>
    <w:rsid w:val="001D46D3"/>
    <w:rsid w:val="001D6292"/>
    <w:rsid w:val="001E1417"/>
    <w:rsid w:val="001E1F47"/>
    <w:rsid w:val="001E331F"/>
    <w:rsid w:val="001E6FA1"/>
    <w:rsid w:val="001F1655"/>
    <w:rsid w:val="001F7081"/>
    <w:rsid w:val="00203800"/>
    <w:rsid w:val="002040DE"/>
    <w:rsid w:val="00204AA2"/>
    <w:rsid w:val="00205B79"/>
    <w:rsid w:val="002113A7"/>
    <w:rsid w:val="00213525"/>
    <w:rsid w:val="0021768D"/>
    <w:rsid w:val="002210DA"/>
    <w:rsid w:val="002256BB"/>
    <w:rsid w:val="00230C95"/>
    <w:rsid w:val="0023152B"/>
    <w:rsid w:val="0023255C"/>
    <w:rsid w:val="00232C18"/>
    <w:rsid w:val="00241FF3"/>
    <w:rsid w:val="00244CA2"/>
    <w:rsid w:val="0025206A"/>
    <w:rsid w:val="002534F6"/>
    <w:rsid w:val="00253D1E"/>
    <w:rsid w:val="00260274"/>
    <w:rsid w:val="0026213C"/>
    <w:rsid w:val="00264583"/>
    <w:rsid w:val="0026591E"/>
    <w:rsid w:val="0026773B"/>
    <w:rsid w:val="0027123F"/>
    <w:rsid w:val="0027148A"/>
    <w:rsid w:val="0027550B"/>
    <w:rsid w:val="00285117"/>
    <w:rsid w:val="0029425E"/>
    <w:rsid w:val="00295449"/>
    <w:rsid w:val="0029546B"/>
    <w:rsid w:val="002956A0"/>
    <w:rsid w:val="00296ED3"/>
    <w:rsid w:val="002A0475"/>
    <w:rsid w:val="002A1675"/>
    <w:rsid w:val="002A273F"/>
    <w:rsid w:val="002A3072"/>
    <w:rsid w:val="002A3730"/>
    <w:rsid w:val="002A3844"/>
    <w:rsid w:val="002A42FB"/>
    <w:rsid w:val="002B0E65"/>
    <w:rsid w:val="002B6AC1"/>
    <w:rsid w:val="002C36B6"/>
    <w:rsid w:val="002C3715"/>
    <w:rsid w:val="002C371B"/>
    <w:rsid w:val="002C58BE"/>
    <w:rsid w:val="002D2364"/>
    <w:rsid w:val="002D2790"/>
    <w:rsid w:val="002D453B"/>
    <w:rsid w:val="002D4C70"/>
    <w:rsid w:val="002E6224"/>
    <w:rsid w:val="002E6D43"/>
    <w:rsid w:val="002E742D"/>
    <w:rsid w:val="002F6280"/>
    <w:rsid w:val="00306FDE"/>
    <w:rsid w:val="00312D7E"/>
    <w:rsid w:val="00316074"/>
    <w:rsid w:val="0031748A"/>
    <w:rsid w:val="003311AC"/>
    <w:rsid w:val="00331D6F"/>
    <w:rsid w:val="00332DFA"/>
    <w:rsid w:val="003402C6"/>
    <w:rsid w:val="0034047A"/>
    <w:rsid w:val="003409E2"/>
    <w:rsid w:val="003440B8"/>
    <w:rsid w:val="0034789A"/>
    <w:rsid w:val="00354184"/>
    <w:rsid w:val="003552FB"/>
    <w:rsid w:val="00356CA1"/>
    <w:rsid w:val="003676C9"/>
    <w:rsid w:val="003713FB"/>
    <w:rsid w:val="00371F14"/>
    <w:rsid w:val="00372297"/>
    <w:rsid w:val="00376EEF"/>
    <w:rsid w:val="003820C3"/>
    <w:rsid w:val="003850DA"/>
    <w:rsid w:val="003857FA"/>
    <w:rsid w:val="00385906"/>
    <w:rsid w:val="00387178"/>
    <w:rsid w:val="003902BB"/>
    <w:rsid w:val="00395632"/>
    <w:rsid w:val="00395AEA"/>
    <w:rsid w:val="003A22D0"/>
    <w:rsid w:val="003A2FDC"/>
    <w:rsid w:val="003A47B6"/>
    <w:rsid w:val="003A5826"/>
    <w:rsid w:val="003A590F"/>
    <w:rsid w:val="003A7F60"/>
    <w:rsid w:val="003B1186"/>
    <w:rsid w:val="003C2FC4"/>
    <w:rsid w:val="003D11EB"/>
    <w:rsid w:val="003D1DFC"/>
    <w:rsid w:val="003D3230"/>
    <w:rsid w:val="003D4595"/>
    <w:rsid w:val="003D59DE"/>
    <w:rsid w:val="003D65B9"/>
    <w:rsid w:val="003F14E3"/>
    <w:rsid w:val="003F2AC3"/>
    <w:rsid w:val="003F2CC5"/>
    <w:rsid w:val="00402CE3"/>
    <w:rsid w:val="00403597"/>
    <w:rsid w:val="004054CC"/>
    <w:rsid w:val="00410618"/>
    <w:rsid w:val="004115F7"/>
    <w:rsid w:val="00411C7A"/>
    <w:rsid w:val="004137D6"/>
    <w:rsid w:val="0042161F"/>
    <w:rsid w:val="00421D56"/>
    <w:rsid w:val="004263C5"/>
    <w:rsid w:val="00427713"/>
    <w:rsid w:val="00430700"/>
    <w:rsid w:val="00431828"/>
    <w:rsid w:val="00436AD4"/>
    <w:rsid w:val="00444A83"/>
    <w:rsid w:val="00450647"/>
    <w:rsid w:val="00450BFC"/>
    <w:rsid w:val="00452545"/>
    <w:rsid w:val="004526C9"/>
    <w:rsid w:val="00452C1E"/>
    <w:rsid w:val="00460321"/>
    <w:rsid w:val="004638E9"/>
    <w:rsid w:val="00464C37"/>
    <w:rsid w:val="00476A48"/>
    <w:rsid w:val="00481F05"/>
    <w:rsid w:val="0048440B"/>
    <w:rsid w:val="0048455B"/>
    <w:rsid w:val="004861D1"/>
    <w:rsid w:val="0048768F"/>
    <w:rsid w:val="0049037D"/>
    <w:rsid w:val="00493917"/>
    <w:rsid w:val="004941C2"/>
    <w:rsid w:val="0049525C"/>
    <w:rsid w:val="00496C0E"/>
    <w:rsid w:val="0049776B"/>
    <w:rsid w:val="004A51C9"/>
    <w:rsid w:val="004A61E7"/>
    <w:rsid w:val="004A7152"/>
    <w:rsid w:val="004B1839"/>
    <w:rsid w:val="004B4A6D"/>
    <w:rsid w:val="004B6A9C"/>
    <w:rsid w:val="004C05DC"/>
    <w:rsid w:val="004C39E3"/>
    <w:rsid w:val="004C4D44"/>
    <w:rsid w:val="004C4EE6"/>
    <w:rsid w:val="004C5C8E"/>
    <w:rsid w:val="004C6913"/>
    <w:rsid w:val="004D0419"/>
    <w:rsid w:val="004D1446"/>
    <w:rsid w:val="004D4FE4"/>
    <w:rsid w:val="004D6309"/>
    <w:rsid w:val="004E0B10"/>
    <w:rsid w:val="004E1D67"/>
    <w:rsid w:val="004E3023"/>
    <w:rsid w:val="004F1885"/>
    <w:rsid w:val="004F5554"/>
    <w:rsid w:val="004F58D2"/>
    <w:rsid w:val="004F5DD9"/>
    <w:rsid w:val="004F5EC7"/>
    <w:rsid w:val="004F60B5"/>
    <w:rsid w:val="005009E6"/>
    <w:rsid w:val="005046D8"/>
    <w:rsid w:val="00505C8A"/>
    <w:rsid w:val="0050661B"/>
    <w:rsid w:val="00510890"/>
    <w:rsid w:val="00510A0C"/>
    <w:rsid w:val="005127DA"/>
    <w:rsid w:val="0051612E"/>
    <w:rsid w:val="005163EF"/>
    <w:rsid w:val="005169C2"/>
    <w:rsid w:val="00516C58"/>
    <w:rsid w:val="00517732"/>
    <w:rsid w:val="0052063E"/>
    <w:rsid w:val="00522167"/>
    <w:rsid w:val="0052615E"/>
    <w:rsid w:val="0053169A"/>
    <w:rsid w:val="0053306E"/>
    <w:rsid w:val="005331FC"/>
    <w:rsid w:val="005344F0"/>
    <w:rsid w:val="00537731"/>
    <w:rsid w:val="00543306"/>
    <w:rsid w:val="00547EF7"/>
    <w:rsid w:val="0055080E"/>
    <w:rsid w:val="00561743"/>
    <w:rsid w:val="00561DAC"/>
    <w:rsid w:val="005632D8"/>
    <w:rsid w:val="00564C26"/>
    <w:rsid w:val="00566126"/>
    <w:rsid w:val="005672E4"/>
    <w:rsid w:val="00570017"/>
    <w:rsid w:val="00575563"/>
    <w:rsid w:val="00580213"/>
    <w:rsid w:val="00580D59"/>
    <w:rsid w:val="005919AA"/>
    <w:rsid w:val="00591E04"/>
    <w:rsid w:val="00593512"/>
    <w:rsid w:val="00595097"/>
    <w:rsid w:val="005A0B14"/>
    <w:rsid w:val="005A49CD"/>
    <w:rsid w:val="005A4DA9"/>
    <w:rsid w:val="005B28EC"/>
    <w:rsid w:val="005B346D"/>
    <w:rsid w:val="005B7BCB"/>
    <w:rsid w:val="005C3CBC"/>
    <w:rsid w:val="005C4A7E"/>
    <w:rsid w:val="005D19A5"/>
    <w:rsid w:val="005D27E2"/>
    <w:rsid w:val="005D3C69"/>
    <w:rsid w:val="005D49CC"/>
    <w:rsid w:val="005E1ACF"/>
    <w:rsid w:val="005E1C51"/>
    <w:rsid w:val="005E2B06"/>
    <w:rsid w:val="005E3613"/>
    <w:rsid w:val="005E45AB"/>
    <w:rsid w:val="005E469B"/>
    <w:rsid w:val="005E47BE"/>
    <w:rsid w:val="005F0A39"/>
    <w:rsid w:val="005F10D4"/>
    <w:rsid w:val="005F19A2"/>
    <w:rsid w:val="005F2D08"/>
    <w:rsid w:val="005F2D69"/>
    <w:rsid w:val="005F3E08"/>
    <w:rsid w:val="005F6159"/>
    <w:rsid w:val="005F6670"/>
    <w:rsid w:val="005F7942"/>
    <w:rsid w:val="00600F55"/>
    <w:rsid w:val="0060623E"/>
    <w:rsid w:val="00612093"/>
    <w:rsid w:val="0061773A"/>
    <w:rsid w:val="00620EDF"/>
    <w:rsid w:val="0062253E"/>
    <w:rsid w:val="0062600F"/>
    <w:rsid w:val="006335A1"/>
    <w:rsid w:val="006351AB"/>
    <w:rsid w:val="006407E5"/>
    <w:rsid w:val="00641046"/>
    <w:rsid w:val="00642424"/>
    <w:rsid w:val="00644709"/>
    <w:rsid w:val="006450DA"/>
    <w:rsid w:val="00647A74"/>
    <w:rsid w:val="006553AD"/>
    <w:rsid w:val="00656963"/>
    <w:rsid w:val="00657AC9"/>
    <w:rsid w:val="00664ADE"/>
    <w:rsid w:val="00666314"/>
    <w:rsid w:val="00667218"/>
    <w:rsid w:val="0067261D"/>
    <w:rsid w:val="00677A0C"/>
    <w:rsid w:val="00677A40"/>
    <w:rsid w:val="00681D98"/>
    <w:rsid w:val="006829FA"/>
    <w:rsid w:val="00684015"/>
    <w:rsid w:val="00686F81"/>
    <w:rsid w:val="00687EFF"/>
    <w:rsid w:val="00690266"/>
    <w:rsid w:val="00692922"/>
    <w:rsid w:val="00692F19"/>
    <w:rsid w:val="0069572D"/>
    <w:rsid w:val="00696CAB"/>
    <w:rsid w:val="006A0AD4"/>
    <w:rsid w:val="006A15B3"/>
    <w:rsid w:val="006A39FF"/>
    <w:rsid w:val="006A3E6A"/>
    <w:rsid w:val="006A6EE5"/>
    <w:rsid w:val="006B2023"/>
    <w:rsid w:val="006B2E8D"/>
    <w:rsid w:val="006B36EE"/>
    <w:rsid w:val="006B61EC"/>
    <w:rsid w:val="006B657D"/>
    <w:rsid w:val="006C08FC"/>
    <w:rsid w:val="006C0D37"/>
    <w:rsid w:val="006C10AA"/>
    <w:rsid w:val="006C48C1"/>
    <w:rsid w:val="006C7E44"/>
    <w:rsid w:val="006D2451"/>
    <w:rsid w:val="006D2B9B"/>
    <w:rsid w:val="006D4175"/>
    <w:rsid w:val="006D420D"/>
    <w:rsid w:val="006D4624"/>
    <w:rsid w:val="006D4BB0"/>
    <w:rsid w:val="006D6DA7"/>
    <w:rsid w:val="006E01C3"/>
    <w:rsid w:val="006E59A3"/>
    <w:rsid w:val="006F1057"/>
    <w:rsid w:val="006F182D"/>
    <w:rsid w:val="006F23C8"/>
    <w:rsid w:val="006F2483"/>
    <w:rsid w:val="006F29CB"/>
    <w:rsid w:val="006F602D"/>
    <w:rsid w:val="006F7E29"/>
    <w:rsid w:val="00701240"/>
    <w:rsid w:val="00701529"/>
    <w:rsid w:val="00701537"/>
    <w:rsid w:val="007018E0"/>
    <w:rsid w:val="00702244"/>
    <w:rsid w:val="007027A0"/>
    <w:rsid w:val="00703433"/>
    <w:rsid w:val="0070659A"/>
    <w:rsid w:val="00706E46"/>
    <w:rsid w:val="0071329C"/>
    <w:rsid w:val="00715FEA"/>
    <w:rsid w:val="007160FB"/>
    <w:rsid w:val="007162E2"/>
    <w:rsid w:val="0072431F"/>
    <w:rsid w:val="00724564"/>
    <w:rsid w:val="00724742"/>
    <w:rsid w:val="007252FC"/>
    <w:rsid w:val="00725722"/>
    <w:rsid w:val="00725B4E"/>
    <w:rsid w:val="00733635"/>
    <w:rsid w:val="00736381"/>
    <w:rsid w:val="00740AD3"/>
    <w:rsid w:val="00746574"/>
    <w:rsid w:val="0075050E"/>
    <w:rsid w:val="00752583"/>
    <w:rsid w:val="00754938"/>
    <w:rsid w:val="007549CA"/>
    <w:rsid w:val="00754F30"/>
    <w:rsid w:val="00756EE8"/>
    <w:rsid w:val="007653B8"/>
    <w:rsid w:val="007672DE"/>
    <w:rsid w:val="00767EE2"/>
    <w:rsid w:val="00771641"/>
    <w:rsid w:val="007731AC"/>
    <w:rsid w:val="0077428F"/>
    <w:rsid w:val="007742DD"/>
    <w:rsid w:val="007753C3"/>
    <w:rsid w:val="00776954"/>
    <w:rsid w:val="00780879"/>
    <w:rsid w:val="0078107C"/>
    <w:rsid w:val="00783585"/>
    <w:rsid w:val="00783B97"/>
    <w:rsid w:val="007848EA"/>
    <w:rsid w:val="007877E8"/>
    <w:rsid w:val="00790DFB"/>
    <w:rsid w:val="00792C05"/>
    <w:rsid w:val="00794EC9"/>
    <w:rsid w:val="007975F0"/>
    <w:rsid w:val="007A17CA"/>
    <w:rsid w:val="007A409D"/>
    <w:rsid w:val="007A427A"/>
    <w:rsid w:val="007A4A17"/>
    <w:rsid w:val="007A7452"/>
    <w:rsid w:val="007A7AC9"/>
    <w:rsid w:val="007B5AAC"/>
    <w:rsid w:val="007C0AEE"/>
    <w:rsid w:val="007C131C"/>
    <w:rsid w:val="007C46E0"/>
    <w:rsid w:val="007C4B9F"/>
    <w:rsid w:val="007C6542"/>
    <w:rsid w:val="007C7815"/>
    <w:rsid w:val="007D10C8"/>
    <w:rsid w:val="007D1DB1"/>
    <w:rsid w:val="007D2489"/>
    <w:rsid w:val="007D52F3"/>
    <w:rsid w:val="007E0987"/>
    <w:rsid w:val="007E11A3"/>
    <w:rsid w:val="007E1DF6"/>
    <w:rsid w:val="007E3212"/>
    <w:rsid w:val="007E6EEC"/>
    <w:rsid w:val="007F13AA"/>
    <w:rsid w:val="007F64A6"/>
    <w:rsid w:val="00804108"/>
    <w:rsid w:val="0080435C"/>
    <w:rsid w:val="00804C29"/>
    <w:rsid w:val="00805C98"/>
    <w:rsid w:val="00807511"/>
    <w:rsid w:val="00811CEE"/>
    <w:rsid w:val="00812D34"/>
    <w:rsid w:val="00816461"/>
    <w:rsid w:val="00817777"/>
    <w:rsid w:val="00821150"/>
    <w:rsid w:val="00822D37"/>
    <w:rsid w:val="008245C0"/>
    <w:rsid w:val="00825247"/>
    <w:rsid w:val="00826E87"/>
    <w:rsid w:val="00832C85"/>
    <w:rsid w:val="00833499"/>
    <w:rsid w:val="00833DF9"/>
    <w:rsid w:val="008404D9"/>
    <w:rsid w:val="00841513"/>
    <w:rsid w:val="00842B9C"/>
    <w:rsid w:val="0085111A"/>
    <w:rsid w:val="008511CD"/>
    <w:rsid w:val="00853AD8"/>
    <w:rsid w:val="0085441C"/>
    <w:rsid w:val="008638C7"/>
    <w:rsid w:val="008638CF"/>
    <w:rsid w:val="00865624"/>
    <w:rsid w:val="00865FBC"/>
    <w:rsid w:val="00866176"/>
    <w:rsid w:val="008664F9"/>
    <w:rsid w:val="0087091B"/>
    <w:rsid w:val="00873262"/>
    <w:rsid w:val="008801D9"/>
    <w:rsid w:val="0088077A"/>
    <w:rsid w:val="00882B27"/>
    <w:rsid w:val="0088396E"/>
    <w:rsid w:val="00890C85"/>
    <w:rsid w:val="00895391"/>
    <w:rsid w:val="008972F1"/>
    <w:rsid w:val="008A0877"/>
    <w:rsid w:val="008A432D"/>
    <w:rsid w:val="008A4EE7"/>
    <w:rsid w:val="008B26E9"/>
    <w:rsid w:val="008C3E79"/>
    <w:rsid w:val="008C5B44"/>
    <w:rsid w:val="008C5EC6"/>
    <w:rsid w:val="008D064C"/>
    <w:rsid w:val="008D4214"/>
    <w:rsid w:val="008D5E84"/>
    <w:rsid w:val="008D6E46"/>
    <w:rsid w:val="008E0C53"/>
    <w:rsid w:val="008E1F62"/>
    <w:rsid w:val="008E3437"/>
    <w:rsid w:val="008E4DF5"/>
    <w:rsid w:val="008F380D"/>
    <w:rsid w:val="008F3B5F"/>
    <w:rsid w:val="008F457E"/>
    <w:rsid w:val="008F68CD"/>
    <w:rsid w:val="008F7A00"/>
    <w:rsid w:val="008F7B4E"/>
    <w:rsid w:val="00900314"/>
    <w:rsid w:val="00901DC8"/>
    <w:rsid w:val="0092077A"/>
    <w:rsid w:val="00932D90"/>
    <w:rsid w:val="009345ED"/>
    <w:rsid w:val="0093568B"/>
    <w:rsid w:val="00937675"/>
    <w:rsid w:val="00941254"/>
    <w:rsid w:val="00941B64"/>
    <w:rsid w:val="0094233B"/>
    <w:rsid w:val="00945143"/>
    <w:rsid w:val="00946BE9"/>
    <w:rsid w:val="0094779A"/>
    <w:rsid w:val="00951A4D"/>
    <w:rsid w:val="0095259A"/>
    <w:rsid w:val="0095561F"/>
    <w:rsid w:val="009570CE"/>
    <w:rsid w:val="009639AE"/>
    <w:rsid w:val="00971250"/>
    <w:rsid w:val="00972613"/>
    <w:rsid w:val="00975B70"/>
    <w:rsid w:val="0097777C"/>
    <w:rsid w:val="00984342"/>
    <w:rsid w:val="0098443D"/>
    <w:rsid w:val="00985912"/>
    <w:rsid w:val="0098663B"/>
    <w:rsid w:val="00995B81"/>
    <w:rsid w:val="009A163B"/>
    <w:rsid w:val="009A1BE9"/>
    <w:rsid w:val="009A755E"/>
    <w:rsid w:val="009B1FEB"/>
    <w:rsid w:val="009B2445"/>
    <w:rsid w:val="009B3CA4"/>
    <w:rsid w:val="009B471D"/>
    <w:rsid w:val="009B4DFF"/>
    <w:rsid w:val="009B51AF"/>
    <w:rsid w:val="009B6D70"/>
    <w:rsid w:val="009C071E"/>
    <w:rsid w:val="009C36B7"/>
    <w:rsid w:val="009C38CA"/>
    <w:rsid w:val="009C5186"/>
    <w:rsid w:val="009C5CEE"/>
    <w:rsid w:val="009C6EF7"/>
    <w:rsid w:val="009D1CE7"/>
    <w:rsid w:val="009D4378"/>
    <w:rsid w:val="009D5C6E"/>
    <w:rsid w:val="009D6A06"/>
    <w:rsid w:val="009E0F81"/>
    <w:rsid w:val="009E4167"/>
    <w:rsid w:val="009E6AEF"/>
    <w:rsid w:val="009F0E12"/>
    <w:rsid w:val="009F2B37"/>
    <w:rsid w:val="009F2F7E"/>
    <w:rsid w:val="009F6BEF"/>
    <w:rsid w:val="00A00BBD"/>
    <w:rsid w:val="00A0430E"/>
    <w:rsid w:val="00A04CDC"/>
    <w:rsid w:val="00A0500F"/>
    <w:rsid w:val="00A056FC"/>
    <w:rsid w:val="00A05D32"/>
    <w:rsid w:val="00A07B46"/>
    <w:rsid w:val="00A130D6"/>
    <w:rsid w:val="00A140D2"/>
    <w:rsid w:val="00A14CF2"/>
    <w:rsid w:val="00A156F5"/>
    <w:rsid w:val="00A210FF"/>
    <w:rsid w:val="00A23A0C"/>
    <w:rsid w:val="00A25716"/>
    <w:rsid w:val="00A32061"/>
    <w:rsid w:val="00A32203"/>
    <w:rsid w:val="00A326DE"/>
    <w:rsid w:val="00A32CD4"/>
    <w:rsid w:val="00A33F4D"/>
    <w:rsid w:val="00A40597"/>
    <w:rsid w:val="00A42433"/>
    <w:rsid w:val="00A43767"/>
    <w:rsid w:val="00A4455C"/>
    <w:rsid w:val="00A44A28"/>
    <w:rsid w:val="00A45DC7"/>
    <w:rsid w:val="00A47B78"/>
    <w:rsid w:val="00A51CEB"/>
    <w:rsid w:val="00A534D8"/>
    <w:rsid w:val="00A56CA4"/>
    <w:rsid w:val="00A61303"/>
    <w:rsid w:val="00A6321E"/>
    <w:rsid w:val="00A657FE"/>
    <w:rsid w:val="00A700BC"/>
    <w:rsid w:val="00A721EC"/>
    <w:rsid w:val="00A7417A"/>
    <w:rsid w:val="00A8373F"/>
    <w:rsid w:val="00A8496D"/>
    <w:rsid w:val="00A85964"/>
    <w:rsid w:val="00A87D9A"/>
    <w:rsid w:val="00A90B32"/>
    <w:rsid w:val="00A9341C"/>
    <w:rsid w:val="00A93EFB"/>
    <w:rsid w:val="00A96DC9"/>
    <w:rsid w:val="00AA3789"/>
    <w:rsid w:val="00AA4ABF"/>
    <w:rsid w:val="00AB0DA4"/>
    <w:rsid w:val="00AB2F43"/>
    <w:rsid w:val="00AB392D"/>
    <w:rsid w:val="00AB4170"/>
    <w:rsid w:val="00AC11E4"/>
    <w:rsid w:val="00AC1B0E"/>
    <w:rsid w:val="00AC4044"/>
    <w:rsid w:val="00AC411F"/>
    <w:rsid w:val="00AC686D"/>
    <w:rsid w:val="00AD03EC"/>
    <w:rsid w:val="00AD5D1A"/>
    <w:rsid w:val="00AD6E32"/>
    <w:rsid w:val="00AF01E3"/>
    <w:rsid w:val="00AF05C6"/>
    <w:rsid w:val="00AF2532"/>
    <w:rsid w:val="00AF5340"/>
    <w:rsid w:val="00B01B2C"/>
    <w:rsid w:val="00B04A4A"/>
    <w:rsid w:val="00B05011"/>
    <w:rsid w:val="00B07167"/>
    <w:rsid w:val="00B1143D"/>
    <w:rsid w:val="00B114E9"/>
    <w:rsid w:val="00B13645"/>
    <w:rsid w:val="00B15E7C"/>
    <w:rsid w:val="00B20BB9"/>
    <w:rsid w:val="00B23383"/>
    <w:rsid w:val="00B23437"/>
    <w:rsid w:val="00B249A9"/>
    <w:rsid w:val="00B3055C"/>
    <w:rsid w:val="00B305D7"/>
    <w:rsid w:val="00B30954"/>
    <w:rsid w:val="00B33254"/>
    <w:rsid w:val="00B3329F"/>
    <w:rsid w:val="00B34947"/>
    <w:rsid w:val="00B3665F"/>
    <w:rsid w:val="00B3743C"/>
    <w:rsid w:val="00B42261"/>
    <w:rsid w:val="00B4699A"/>
    <w:rsid w:val="00B47A73"/>
    <w:rsid w:val="00B50EC4"/>
    <w:rsid w:val="00B52A64"/>
    <w:rsid w:val="00B5436A"/>
    <w:rsid w:val="00B56389"/>
    <w:rsid w:val="00B56ED1"/>
    <w:rsid w:val="00B6198C"/>
    <w:rsid w:val="00B62705"/>
    <w:rsid w:val="00B659D2"/>
    <w:rsid w:val="00B65B85"/>
    <w:rsid w:val="00B71238"/>
    <w:rsid w:val="00B715AE"/>
    <w:rsid w:val="00B720AB"/>
    <w:rsid w:val="00B81DC3"/>
    <w:rsid w:val="00B84533"/>
    <w:rsid w:val="00B876A5"/>
    <w:rsid w:val="00B87C0E"/>
    <w:rsid w:val="00B87E1D"/>
    <w:rsid w:val="00B90FBA"/>
    <w:rsid w:val="00B91F0A"/>
    <w:rsid w:val="00B97DF9"/>
    <w:rsid w:val="00BA13CC"/>
    <w:rsid w:val="00BA1B42"/>
    <w:rsid w:val="00BA4E5B"/>
    <w:rsid w:val="00BA6AAF"/>
    <w:rsid w:val="00BB2A4B"/>
    <w:rsid w:val="00BB2E43"/>
    <w:rsid w:val="00BB30F2"/>
    <w:rsid w:val="00BB772D"/>
    <w:rsid w:val="00BC01D7"/>
    <w:rsid w:val="00BC3A2C"/>
    <w:rsid w:val="00BC610A"/>
    <w:rsid w:val="00BD01A9"/>
    <w:rsid w:val="00BD40F8"/>
    <w:rsid w:val="00BD5D3E"/>
    <w:rsid w:val="00BD60E8"/>
    <w:rsid w:val="00BD6302"/>
    <w:rsid w:val="00BD6F93"/>
    <w:rsid w:val="00BE2063"/>
    <w:rsid w:val="00BE31AB"/>
    <w:rsid w:val="00BE4235"/>
    <w:rsid w:val="00BE65AE"/>
    <w:rsid w:val="00BE65DD"/>
    <w:rsid w:val="00BF525B"/>
    <w:rsid w:val="00BF59A9"/>
    <w:rsid w:val="00C01838"/>
    <w:rsid w:val="00C0365C"/>
    <w:rsid w:val="00C0593B"/>
    <w:rsid w:val="00C06E33"/>
    <w:rsid w:val="00C073B7"/>
    <w:rsid w:val="00C10B27"/>
    <w:rsid w:val="00C14A90"/>
    <w:rsid w:val="00C16F56"/>
    <w:rsid w:val="00C23A67"/>
    <w:rsid w:val="00C247D8"/>
    <w:rsid w:val="00C258A5"/>
    <w:rsid w:val="00C25F91"/>
    <w:rsid w:val="00C27E00"/>
    <w:rsid w:val="00C319C0"/>
    <w:rsid w:val="00C33E46"/>
    <w:rsid w:val="00C35DCD"/>
    <w:rsid w:val="00C363F3"/>
    <w:rsid w:val="00C36512"/>
    <w:rsid w:val="00C40611"/>
    <w:rsid w:val="00C40664"/>
    <w:rsid w:val="00C41B43"/>
    <w:rsid w:val="00C42AC5"/>
    <w:rsid w:val="00C43AFD"/>
    <w:rsid w:val="00C45D9A"/>
    <w:rsid w:val="00C508CC"/>
    <w:rsid w:val="00C51BD0"/>
    <w:rsid w:val="00C5734A"/>
    <w:rsid w:val="00C61B47"/>
    <w:rsid w:val="00C62922"/>
    <w:rsid w:val="00C642A0"/>
    <w:rsid w:val="00C64757"/>
    <w:rsid w:val="00C64FA3"/>
    <w:rsid w:val="00C703D0"/>
    <w:rsid w:val="00C71CFF"/>
    <w:rsid w:val="00C720A2"/>
    <w:rsid w:val="00C728E8"/>
    <w:rsid w:val="00C74396"/>
    <w:rsid w:val="00C7509D"/>
    <w:rsid w:val="00C75ACF"/>
    <w:rsid w:val="00C807A4"/>
    <w:rsid w:val="00C80B61"/>
    <w:rsid w:val="00C81EBC"/>
    <w:rsid w:val="00C82B3C"/>
    <w:rsid w:val="00C82D45"/>
    <w:rsid w:val="00C8344F"/>
    <w:rsid w:val="00C83E0A"/>
    <w:rsid w:val="00CA04D1"/>
    <w:rsid w:val="00CA1B4F"/>
    <w:rsid w:val="00CA51C7"/>
    <w:rsid w:val="00CB01F0"/>
    <w:rsid w:val="00CB0B19"/>
    <w:rsid w:val="00CB23AF"/>
    <w:rsid w:val="00CB3CE1"/>
    <w:rsid w:val="00CB6AA7"/>
    <w:rsid w:val="00CC19B4"/>
    <w:rsid w:val="00CC7F85"/>
    <w:rsid w:val="00CD04AC"/>
    <w:rsid w:val="00CD08AE"/>
    <w:rsid w:val="00CD0FD5"/>
    <w:rsid w:val="00CD2AB4"/>
    <w:rsid w:val="00CD31F0"/>
    <w:rsid w:val="00CD3B87"/>
    <w:rsid w:val="00CD629D"/>
    <w:rsid w:val="00CE00D5"/>
    <w:rsid w:val="00CE1D82"/>
    <w:rsid w:val="00CE3078"/>
    <w:rsid w:val="00CE35F5"/>
    <w:rsid w:val="00CE6C8C"/>
    <w:rsid w:val="00CE6DE4"/>
    <w:rsid w:val="00CE75D8"/>
    <w:rsid w:val="00CE76A4"/>
    <w:rsid w:val="00CE797B"/>
    <w:rsid w:val="00CE7C41"/>
    <w:rsid w:val="00CF0533"/>
    <w:rsid w:val="00CF0AE7"/>
    <w:rsid w:val="00CF346F"/>
    <w:rsid w:val="00D00F61"/>
    <w:rsid w:val="00D011EA"/>
    <w:rsid w:val="00D02668"/>
    <w:rsid w:val="00D028E8"/>
    <w:rsid w:val="00D03F70"/>
    <w:rsid w:val="00D0489E"/>
    <w:rsid w:val="00D06891"/>
    <w:rsid w:val="00D112A0"/>
    <w:rsid w:val="00D11766"/>
    <w:rsid w:val="00D122CA"/>
    <w:rsid w:val="00D14D4D"/>
    <w:rsid w:val="00D2239E"/>
    <w:rsid w:val="00D223FE"/>
    <w:rsid w:val="00D25591"/>
    <w:rsid w:val="00D30F6D"/>
    <w:rsid w:val="00D32DC8"/>
    <w:rsid w:val="00D37F7A"/>
    <w:rsid w:val="00D423F2"/>
    <w:rsid w:val="00D4333A"/>
    <w:rsid w:val="00D43889"/>
    <w:rsid w:val="00D448C1"/>
    <w:rsid w:val="00D457EB"/>
    <w:rsid w:val="00D45FBB"/>
    <w:rsid w:val="00D4748F"/>
    <w:rsid w:val="00D4765E"/>
    <w:rsid w:val="00D50655"/>
    <w:rsid w:val="00D5339B"/>
    <w:rsid w:val="00D65A0C"/>
    <w:rsid w:val="00D65D32"/>
    <w:rsid w:val="00D67B80"/>
    <w:rsid w:val="00D7013E"/>
    <w:rsid w:val="00D73E66"/>
    <w:rsid w:val="00D743DA"/>
    <w:rsid w:val="00D77754"/>
    <w:rsid w:val="00D805F8"/>
    <w:rsid w:val="00D837EA"/>
    <w:rsid w:val="00D83CA2"/>
    <w:rsid w:val="00D86957"/>
    <w:rsid w:val="00D91699"/>
    <w:rsid w:val="00D93BC8"/>
    <w:rsid w:val="00D953FD"/>
    <w:rsid w:val="00DA083E"/>
    <w:rsid w:val="00DA0F75"/>
    <w:rsid w:val="00DA13FD"/>
    <w:rsid w:val="00DA150B"/>
    <w:rsid w:val="00DA3E21"/>
    <w:rsid w:val="00DA43D8"/>
    <w:rsid w:val="00DA628F"/>
    <w:rsid w:val="00DA78A2"/>
    <w:rsid w:val="00DA793D"/>
    <w:rsid w:val="00DB2635"/>
    <w:rsid w:val="00DB2CD4"/>
    <w:rsid w:val="00DB448D"/>
    <w:rsid w:val="00DB4706"/>
    <w:rsid w:val="00DB6C2D"/>
    <w:rsid w:val="00DB70F8"/>
    <w:rsid w:val="00DB7125"/>
    <w:rsid w:val="00DC20CC"/>
    <w:rsid w:val="00DE3627"/>
    <w:rsid w:val="00DE7C59"/>
    <w:rsid w:val="00E03136"/>
    <w:rsid w:val="00E057BB"/>
    <w:rsid w:val="00E10B8D"/>
    <w:rsid w:val="00E10E04"/>
    <w:rsid w:val="00E113EB"/>
    <w:rsid w:val="00E11AC3"/>
    <w:rsid w:val="00E129F3"/>
    <w:rsid w:val="00E1466A"/>
    <w:rsid w:val="00E1670B"/>
    <w:rsid w:val="00E23F03"/>
    <w:rsid w:val="00E25E80"/>
    <w:rsid w:val="00E4008D"/>
    <w:rsid w:val="00E40687"/>
    <w:rsid w:val="00E421C9"/>
    <w:rsid w:val="00E44380"/>
    <w:rsid w:val="00E50257"/>
    <w:rsid w:val="00E53BC0"/>
    <w:rsid w:val="00E54397"/>
    <w:rsid w:val="00E5705B"/>
    <w:rsid w:val="00E6265B"/>
    <w:rsid w:val="00E62CCA"/>
    <w:rsid w:val="00E632ED"/>
    <w:rsid w:val="00E648C7"/>
    <w:rsid w:val="00E64CE0"/>
    <w:rsid w:val="00E67517"/>
    <w:rsid w:val="00E72B20"/>
    <w:rsid w:val="00E80284"/>
    <w:rsid w:val="00E80B0F"/>
    <w:rsid w:val="00E83650"/>
    <w:rsid w:val="00E83DAF"/>
    <w:rsid w:val="00E84FC7"/>
    <w:rsid w:val="00E8560D"/>
    <w:rsid w:val="00E86FAC"/>
    <w:rsid w:val="00E873D6"/>
    <w:rsid w:val="00E91994"/>
    <w:rsid w:val="00E91DF7"/>
    <w:rsid w:val="00E976C5"/>
    <w:rsid w:val="00EA1BBF"/>
    <w:rsid w:val="00EA23EC"/>
    <w:rsid w:val="00EA6A4B"/>
    <w:rsid w:val="00EB2D8C"/>
    <w:rsid w:val="00EB424F"/>
    <w:rsid w:val="00EB6D66"/>
    <w:rsid w:val="00EC008C"/>
    <w:rsid w:val="00EC14AE"/>
    <w:rsid w:val="00EC20C5"/>
    <w:rsid w:val="00ED09C1"/>
    <w:rsid w:val="00ED5266"/>
    <w:rsid w:val="00EE0F61"/>
    <w:rsid w:val="00EE2A16"/>
    <w:rsid w:val="00EE4A5B"/>
    <w:rsid w:val="00EE51EB"/>
    <w:rsid w:val="00EE5BB1"/>
    <w:rsid w:val="00EE63F8"/>
    <w:rsid w:val="00EE7B38"/>
    <w:rsid w:val="00EF454E"/>
    <w:rsid w:val="00F00665"/>
    <w:rsid w:val="00F0069F"/>
    <w:rsid w:val="00F0157C"/>
    <w:rsid w:val="00F029F3"/>
    <w:rsid w:val="00F02C9B"/>
    <w:rsid w:val="00F03D71"/>
    <w:rsid w:val="00F0743A"/>
    <w:rsid w:val="00F146D0"/>
    <w:rsid w:val="00F211F0"/>
    <w:rsid w:val="00F21E25"/>
    <w:rsid w:val="00F22F60"/>
    <w:rsid w:val="00F23390"/>
    <w:rsid w:val="00F26961"/>
    <w:rsid w:val="00F336E5"/>
    <w:rsid w:val="00F35C48"/>
    <w:rsid w:val="00F37BC9"/>
    <w:rsid w:val="00F40F42"/>
    <w:rsid w:val="00F4155D"/>
    <w:rsid w:val="00F4680F"/>
    <w:rsid w:val="00F4794E"/>
    <w:rsid w:val="00F509B4"/>
    <w:rsid w:val="00F56781"/>
    <w:rsid w:val="00F64FC2"/>
    <w:rsid w:val="00F65888"/>
    <w:rsid w:val="00F72ED4"/>
    <w:rsid w:val="00F74D01"/>
    <w:rsid w:val="00F74D6D"/>
    <w:rsid w:val="00F7514F"/>
    <w:rsid w:val="00F84072"/>
    <w:rsid w:val="00F840B6"/>
    <w:rsid w:val="00F85FB9"/>
    <w:rsid w:val="00F85FF8"/>
    <w:rsid w:val="00F9090A"/>
    <w:rsid w:val="00F931AC"/>
    <w:rsid w:val="00FA243F"/>
    <w:rsid w:val="00FA3C0A"/>
    <w:rsid w:val="00FA5B90"/>
    <w:rsid w:val="00FB17C0"/>
    <w:rsid w:val="00FB183B"/>
    <w:rsid w:val="00FB25F7"/>
    <w:rsid w:val="00FB3D78"/>
    <w:rsid w:val="00FB3FA5"/>
    <w:rsid w:val="00FC18D2"/>
    <w:rsid w:val="00FC2E66"/>
    <w:rsid w:val="00FC2F96"/>
    <w:rsid w:val="00FC30FE"/>
    <w:rsid w:val="00FC59BA"/>
    <w:rsid w:val="00FC78C0"/>
    <w:rsid w:val="00FD0F6F"/>
    <w:rsid w:val="00FD30B0"/>
    <w:rsid w:val="00FD5967"/>
    <w:rsid w:val="00FD6CDA"/>
    <w:rsid w:val="00FD7214"/>
    <w:rsid w:val="00FD7C0F"/>
    <w:rsid w:val="00FE2147"/>
    <w:rsid w:val="00FE3D95"/>
    <w:rsid w:val="00FF1710"/>
    <w:rsid w:val="00FF3A68"/>
    <w:rsid w:val="00FF4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441297"/>
  <w15:docId w15:val="{AB78E9D7-A1AA-46CE-BDD0-589265ED9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46D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70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1715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7157F"/>
  </w:style>
  <w:style w:type="paragraph" w:styleId="a6">
    <w:name w:val="footer"/>
    <w:basedOn w:val="a"/>
    <w:link w:val="a7"/>
    <w:uiPriority w:val="99"/>
    <w:semiHidden/>
    <w:unhideWhenUsed/>
    <w:rsid w:val="001715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7157F"/>
  </w:style>
  <w:style w:type="paragraph" w:styleId="a8">
    <w:name w:val="List Paragraph"/>
    <w:basedOn w:val="a"/>
    <w:uiPriority w:val="34"/>
    <w:qFormat/>
    <w:rsid w:val="009B471D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E632E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632ED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632ED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632E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632ED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E63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632ED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a"/>
    <w:rsid w:val="000643A7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styleId="af0">
    <w:name w:val="Hyperlink"/>
    <w:basedOn w:val="a0"/>
    <w:uiPriority w:val="99"/>
    <w:unhideWhenUsed/>
    <w:rsid w:val="00C16F56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3A5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7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dnoklassniki.ru" TargetMode="External"/><Relationship Id="rId13" Type="http://schemas.openxmlformats.org/officeDocument/2006/relationships/hyperlink" Target="https://bibl-sred.pavkul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ibl-sred.pavkult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ktyabr-skc.pavkul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ibl-sred.pavkult.ru/" TargetMode="External"/><Relationship Id="rId10" Type="http://schemas.openxmlformats.org/officeDocument/2006/relationships/hyperlink" Target="https://oktyabr-skc.pavkul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k.com/publik%20111501843" TargetMode="External"/><Relationship Id="rId14" Type="http://schemas.openxmlformats.org/officeDocument/2006/relationships/hyperlink" Target="https://bibl-sred.pavkul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32F97-2321-41F6-9D2F-3F4752350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9</TotalTime>
  <Pages>6</Pages>
  <Words>966</Words>
  <Characters>551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;thtlY/&gt;/</dc:creator>
  <cp:keywords/>
  <dc:description/>
  <cp:lastModifiedBy>RePack by Diakov</cp:lastModifiedBy>
  <cp:revision>589</cp:revision>
  <cp:lastPrinted>2021-05-13T07:53:00Z</cp:lastPrinted>
  <dcterms:created xsi:type="dcterms:W3CDTF">2001-12-31T22:38:00Z</dcterms:created>
  <dcterms:modified xsi:type="dcterms:W3CDTF">2022-08-17T05:34:00Z</dcterms:modified>
</cp:coreProperties>
</file>